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Pr="001D7C03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21A1" w:rsidRPr="00D76875" w:rsidRDefault="0032624F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755436433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B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</w:t>
      </w:r>
      <w:r w:rsidR="00CD5681">
        <w:rPr>
          <w:rFonts w:ascii="Times New Roman" w:hAnsi="Times New Roman" w:cs="Times New Roman"/>
          <w:b/>
          <w:sz w:val="28"/>
          <w:szCs w:val="28"/>
        </w:rPr>
        <w:t>291</w:t>
      </w:r>
      <w:r w:rsidR="00F01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01B12">
        <w:rPr>
          <w:rFonts w:ascii="Times New Roman" w:hAnsi="Times New Roman" w:cs="Times New Roman"/>
          <w:b/>
          <w:sz w:val="28"/>
          <w:szCs w:val="28"/>
        </w:rPr>
        <w:t>2</w:t>
      </w:r>
      <w:r w:rsidR="00CD5681">
        <w:rPr>
          <w:rFonts w:ascii="Times New Roman" w:hAnsi="Times New Roman" w:cs="Times New Roman"/>
          <w:b/>
          <w:sz w:val="28"/>
          <w:szCs w:val="28"/>
        </w:rPr>
        <w:t>7</w:t>
      </w:r>
      <w:r w:rsidR="00632630">
        <w:rPr>
          <w:rFonts w:ascii="Times New Roman" w:hAnsi="Times New Roman" w:cs="Times New Roman"/>
          <w:b/>
          <w:sz w:val="28"/>
          <w:szCs w:val="28"/>
        </w:rPr>
        <w:t>.12.202</w:t>
      </w:r>
      <w:r w:rsidR="00CD5681">
        <w:rPr>
          <w:rFonts w:ascii="Times New Roman" w:hAnsi="Times New Roman" w:cs="Times New Roman"/>
          <w:b/>
          <w:sz w:val="28"/>
          <w:szCs w:val="28"/>
        </w:rPr>
        <w:t>2</w:t>
      </w:r>
      <w:r w:rsidR="00632630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626BD2">
        <w:rPr>
          <w:rFonts w:ascii="Times New Roman" w:hAnsi="Times New Roman" w:cs="Times New Roman"/>
          <w:b/>
          <w:sz w:val="28"/>
          <w:szCs w:val="28"/>
        </w:rPr>
        <w:t>2</w:t>
      </w:r>
      <w:r w:rsidR="00CD568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B11D53">
        <w:rPr>
          <w:rFonts w:ascii="Times New Roman" w:hAnsi="Times New Roman" w:cs="Times New Roman"/>
          <w:b/>
          <w:sz w:val="28"/>
          <w:szCs w:val="28"/>
        </w:rPr>
        <w:t>2</w:t>
      </w:r>
      <w:r w:rsidR="00CD568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47E92">
        <w:rPr>
          <w:rFonts w:ascii="Times New Roman" w:hAnsi="Times New Roman" w:cs="Times New Roman"/>
          <w:b/>
          <w:sz w:val="28"/>
          <w:szCs w:val="28"/>
        </w:rPr>
        <w:t>и 20</w:t>
      </w:r>
      <w:r w:rsidR="003033A2">
        <w:rPr>
          <w:rFonts w:ascii="Times New Roman" w:hAnsi="Times New Roman" w:cs="Times New Roman"/>
          <w:b/>
          <w:sz w:val="28"/>
          <w:szCs w:val="28"/>
        </w:rPr>
        <w:t>2</w:t>
      </w:r>
      <w:r w:rsidR="00CD5681">
        <w:rPr>
          <w:rFonts w:ascii="Times New Roman" w:hAnsi="Times New Roman" w:cs="Times New Roman"/>
          <w:b/>
          <w:sz w:val="28"/>
          <w:szCs w:val="28"/>
        </w:rPr>
        <w:t>5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3502D" w:rsidRDefault="00B3502D" w:rsidP="00B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F8" w:rsidRDefault="000A242B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DA4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D8C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>20</w:t>
      </w:r>
      <w:r w:rsidR="00626BD2">
        <w:rPr>
          <w:rFonts w:ascii="Times New Roman" w:hAnsi="Times New Roman" w:cs="Times New Roman"/>
          <w:b/>
          <w:sz w:val="28"/>
          <w:szCs w:val="28"/>
        </w:rPr>
        <w:t>2</w:t>
      </w:r>
      <w:r w:rsidR="00CD5681">
        <w:rPr>
          <w:rFonts w:ascii="Times New Roman" w:hAnsi="Times New Roman" w:cs="Times New Roman"/>
          <w:b/>
          <w:sz w:val="28"/>
          <w:szCs w:val="28"/>
        </w:rPr>
        <w:t>3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</w:t>
      </w:r>
      <w:r w:rsidR="0011497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501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497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A419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01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 w:rsidR="00E30FE4">
        <w:rPr>
          <w:rFonts w:ascii="Times New Roman" w:hAnsi="Times New Roman" w:cs="Times New Roman"/>
          <w:b/>
          <w:sz w:val="28"/>
          <w:szCs w:val="28"/>
        </w:rPr>
        <w:t>11</w:t>
      </w:r>
    </w:p>
    <w:p w:rsidR="00731980" w:rsidRPr="0035744E" w:rsidRDefault="005B3DFB" w:rsidP="008212B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>7 ч.</w:t>
      </w:r>
      <w:r w:rsidR="00791E6A">
        <w:rPr>
          <w:rFonts w:ascii="Times New Roman" w:hAnsi="Times New Roman" w:cs="Times New Roman"/>
          <w:sz w:val="28"/>
          <w:szCs w:val="28"/>
        </w:rPr>
        <w:t xml:space="preserve">2 статьи 9 федерального закон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AB288C">
        <w:rPr>
          <w:rFonts w:ascii="Times New Roman" w:hAnsi="Times New Roman" w:cs="Times New Roman"/>
          <w:sz w:val="28"/>
          <w:szCs w:val="28"/>
        </w:rPr>
        <w:t>.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Сортавальского городского поселения по осуществлению внешнего муниципального финансового контроля </w:t>
      </w:r>
      <w:r w:rsidR="00731980" w:rsidRPr="0035744E">
        <w:rPr>
          <w:rFonts w:ascii="Times New Roman" w:hAnsi="Times New Roman" w:cs="Times New Roman"/>
          <w:bCs/>
          <w:spacing w:val="1"/>
          <w:sz w:val="28"/>
          <w:szCs w:val="28"/>
        </w:rPr>
        <w:t>Контрольно-счетному комитету Сортавальского муниципального района от</w:t>
      </w:r>
      <w:r w:rsidR="00731980" w:rsidRPr="0035744E">
        <w:rPr>
          <w:sz w:val="28"/>
          <w:szCs w:val="28"/>
        </w:rPr>
        <w:t xml:space="preserve"> </w:t>
      </w:r>
      <w:r w:rsidR="00731980" w:rsidRPr="0035744E">
        <w:rPr>
          <w:rFonts w:ascii="Times New Roman" w:hAnsi="Times New Roman" w:cs="Times New Roman"/>
          <w:sz w:val="28"/>
          <w:szCs w:val="28"/>
        </w:rPr>
        <w:t>«</w:t>
      </w:r>
      <w:r w:rsidR="0035744E" w:rsidRPr="0035744E">
        <w:rPr>
          <w:rFonts w:ascii="Times New Roman" w:hAnsi="Times New Roman" w:cs="Times New Roman"/>
          <w:sz w:val="28"/>
          <w:szCs w:val="28"/>
        </w:rPr>
        <w:t>15</w:t>
      </w:r>
      <w:r w:rsidR="00731980" w:rsidRPr="0035744E">
        <w:rPr>
          <w:rFonts w:ascii="Times New Roman" w:hAnsi="Times New Roman" w:cs="Times New Roman"/>
          <w:sz w:val="28"/>
          <w:szCs w:val="28"/>
        </w:rPr>
        <w:t xml:space="preserve">» </w:t>
      </w:r>
      <w:r w:rsidR="0035744E" w:rsidRPr="0035744E">
        <w:rPr>
          <w:rFonts w:ascii="Times New Roman" w:hAnsi="Times New Roman" w:cs="Times New Roman"/>
          <w:sz w:val="28"/>
          <w:szCs w:val="28"/>
        </w:rPr>
        <w:t>февраля</w:t>
      </w:r>
      <w:r w:rsidR="00731980" w:rsidRPr="0035744E">
        <w:rPr>
          <w:rFonts w:ascii="Times New Roman" w:hAnsi="Times New Roman" w:cs="Times New Roman"/>
          <w:sz w:val="28"/>
          <w:szCs w:val="28"/>
        </w:rPr>
        <w:t xml:space="preserve"> 20</w:t>
      </w:r>
      <w:r w:rsidR="00632630" w:rsidRPr="0035744E">
        <w:rPr>
          <w:rFonts w:ascii="Times New Roman" w:hAnsi="Times New Roman" w:cs="Times New Roman"/>
          <w:sz w:val="28"/>
          <w:szCs w:val="28"/>
        </w:rPr>
        <w:t>2</w:t>
      </w:r>
      <w:r w:rsidR="0035744E" w:rsidRPr="0035744E">
        <w:rPr>
          <w:rFonts w:ascii="Times New Roman" w:hAnsi="Times New Roman" w:cs="Times New Roman"/>
          <w:sz w:val="28"/>
          <w:szCs w:val="28"/>
        </w:rPr>
        <w:t>3</w:t>
      </w:r>
      <w:r w:rsidR="00731980" w:rsidRPr="0035744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DFB" w:rsidRPr="00183CAA" w:rsidRDefault="00F24062" w:rsidP="008212B9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183CAA">
        <w:rPr>
          <w:rFonts w:ascii="Times New Roman" w:hAnsi="Times New Roman" w:cs="Times New Roman"/>
          <w:sz w:val="28"/>
          <w:szCs w:val="28"/>
        </w:rPr>
        <w:t>«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2431CE">
        <w:rPr>
          <w:rFonts w:ascii="Times New Roman" w:hAnsi="Times New Roman" w:cs="Times New Roman"/>
          <w:sz w:val="28"/>
          <w:szCs w:val="28"/>
        </w:rPr>
        <w:t>291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</w:t>
      </w:r>
      <w:r w:rsidR="00F01B12">
        <w:rPr>
          <w:rFonts w:ascii="Times New Roman" w:hAnsi="Times New Roman" w:cs="Times New Roman"/>
          <w:sz w:val="28"/>
          <w:szCs w:val="28"/>
        </w:rPr>
        <w:t>2</w:t>
      </w:r>
      <w:r w:rsidR="002431CE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.1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3B6427">
        <w:rPr>
          <w:rFonts w:ascii="Times New Roman" w:hAnsi="Times New Roman" w:cs="Times New Roman"/>
          <w:sz w:val="28"/>
          <w:szCs w:val="28"/>
        </w:rPr>
        <w:t>.20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2431CE">
        <w:rPr>
          <w:rFonts w:ascii="Times New Roman" w:hAnsi="Times New Roman" w:cs="Times New Roman"/>
          <w:sz w:val="28"/>
          <w:szCs w:val="28"/>
        </w:rPr>
        <w:t>2</w:t>
      </w:r>
      <w:r w:rsidR="003033A2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да 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183CAA" w:rsidRPr="00183CAA">
        <w:rPr>
          <w:rFonts w:ascii="Times New Roman" w:hAnsi="Times New Roman" w:cs="Times New Roman"/>
          <w:sz w:val="28"/>
          <w:szCs w:val="28"/>
        </w:rPr>
        <w:t>на 20</w:t>
      </w:r>
      <w:r w:rsidR="00626BD2">
        <w:rPr>
          <w:rFonts w:ascii="Times New Roman" w:hAnsi="Times New Roman" w:cs="Times New Roman"/>
          <w:sz w:val="28"/>
          <w:szCs w:val="28"/>
        </w:rPr>
        <w:t>2</w:t>
      </w:r>
      <w:r w:rsidR="002431CE">
        <w:rPr>
          <w:rFonts w:ascii="Times New Roman" w:hAnsi="Times New Roman" w:cs="Times New Roman"/>
          <w:sz w:val="28"/>
          <w:szCs w:val="28"/>
        </w:rPr>
        <w:t xml:space="preserve">3 </w:t>
      </w:r>
      <w:r w:rsidR="00183CAA" w:rsidRPr="00183CAA">
        <w:rPr>
          <w:rFonts w:ascii="Times New Roman" w:hAnsi="Times New Roman" w:cs="Times New Roman"/>
          <w:sz w:val="28"/>
          <w:szCs w:val="28"/>
        </w:rPr>
        <w:t>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</w:t>
      </w:r>
      <w:r w:rsidR="002431CE">
        <w:rPr>
          <w:rFonts w:ascii="Times New Roman" w:hAnsi="Times New Roman" w:cs="Times New Roman"/>
          <w:sz w:val="28"/>
          <w:szCs w:val="28"/>
        </w:rPr>
        <w:t>4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2431CE">
        <w:rPr>
          <w:rFonts w:ascii="Times New Roman" w:hAnsi="Times New Roman" w:cs="Times New Roman"/>
          <w:sz w:val="28"/>
          <w:szCs w:val="28"/>
        </w:rPr>
        <w:t>5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83CAA" w:rsidRPr="00183CAA">
        <w:rPr>
          <w:rFonts w:ascii="Times New Roman" w:hAnsi="Times New Roman" w:cs="Times New Roman"/>
          <w:sz w:val="28"/>
          <w:szCs w:val="28"/>
        </w:rPr>
        <w:t>»</w:t>
      </w:r>
      <w:r w:rsidR="00183CAA"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8212B9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6E648B">
        <w:rPr>
          <w:rFonts w:ascii="Times New Roman" w:hAnsi="Times New Roman" w:cs="Times New Roman"/>
          <w:sz w:val="28"/>
          <w:szCs w:val="28"/>
        </w:rPr>
        <w:t>291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от </w:t>
      </w:r>
      <w:r w:rsidR="00DB6E64" w:rsidRPr="00DB6E64">
        <w:rPr>
          <w:rFonts w:ascii="Times New Roman" w:hAnsi="Times New Roman" w:cs="Times New Roman"/>
          <w:sz w:val="28"/>
          <w:szCs w:val="28"/>
        </w:rPr>
        <w:t>2</w:t>
      </w:r>
      <w:r w:rsidR="006E648B">
        <w:rPr>
          <w:rFonts w:ascii="Times New Roman" w:hAnsi="Times New Roman" w:cs="Times New Roman"/>
          <w:sz w:val="28"/>
          <w:szCs w:val="28"/>
        </w:rPr>
        <w:t>7</w:t>
      </w:r>
      <w:r w:rsidR="003B6427" w:rsidRPr="00731980">
        <w:rPr>
          <w:rFonts w:ascii="Times New Roman" w:hAnsi="Times New Roman" w:cs="Times New Roman"/>
          <w:sz w:val="28"/>
          <w:szCs w:val="28"/>
        </w:rPr>
        <w:t>.1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3B6427" w:rsidRPr="00731980">
        <w:rPr>
          <w:rFonts w:ascii="Times New Roman" w:hAnsi="Times New Roman" w:cs="Times New Roman"/>
          <w:sz w:val="28"/>
          <w:szCs w:val="28"/>
        </w:rPr>
        <w:t>.20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921F2A">
        <w:rPr>
          <w:rFonts w:ascii="Times New Roman" w:hAnsi="Times New Roman" w:cs="Times New Roman"/>
          <w:sz w:val="28"/>
          <w:szCs w:val="28"/>
        </w:rPr>
        <w:t>2</w:t>
      </w:r>
      <w:r w:rsidR="003033A2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</w:t>
      </w:r>
      <w:r w:rsidR="00626BD2">
        <w:rPr>
          <w:rFonts w:ascii="Times New Roman" w:hAnsi="Times New Roman" w:cs="Times New Roman"/>
          <w:sz w:val="28"/>
          <w:szCs w:val="28"/>
        </w:rPr>
        <w:t>2</w:t>
      </w:r>
      <w:r w:rsidR="00921F2A">
        <w:rPr>
          <w:rFonts w:ascii="Times New Roman" w:hAnsi="Times New Roman" w:cs="Times New Roman"/>
          <w:sz w:val="28"/>
          <w:szCs w:val="28"/>
        </w:rPr>
        <w:t>3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</w:t>
      </w:r>
      <w:r w:rsidR="00921F2A">
        <w:rPr>
          <w:rFonts w:ascii="Times New Roman" w:hAnsi="Times New Roman" w:cs="Times New Roman"/>
          <w:sz w:val="28"/>
          <w:szCs w:val="28"/>
        </w:rPr>
        <w:t>4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921F2A">
        <w:rPr>
          <w:rFonts w:ascii="Times New Roman" w:hAnsi="Times New Roman" w:cs="Times New Roman"/>
          <w:sz w:val="28"/>
          <w:szCs w:val="28"/>
        </w:rPr>
        <w:t>5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31980">
        <w:rPr>
          <w:rFonts w:ascii="Times New Roman" w:hAnsi="Times New Roman" w:cs="Times New Roman"/>
          <w:sz w:val="28"/>
          <w:szCs w:val="28"/>
        </w:rPr>
        <w:t xml:space="preserve">», материалы и документы финансово-экономических обоснований указанного проекта в 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8212B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Сортавальского </w:t>
      </w:r>
      <w:r w:rsidR="005254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06548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</w:t>
      </w:r>
      <w:r w:rsidR="002D559C" w:rsidRPr="002D559C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№</w:t>
      </w:r>
      <w:r w:rsidR="00921F2A">
        <w:rPr>
          <w:rFonts w:ascii="Times New Roman" w:hAnsi="Times New Roman" w:cs="Times New Roman"/>
          <w:sz w:val="28"/>
          <w:szCs w:val="28"/>
        </w:rPr>
        <w:t>291</w:t>
      </w:r>
      <w:r w:rsidR="00847E92">
        <w:rPr>
          <w:rFonts w:ascii="Times New Roman" w:hAnsi="Times New Roman" w:cs="Times New Roman"/>
          <w:sz w:val="28"/>
          <w:szCs w:val="28"/>
        </w:rPr>
        <w:t xml:space="preserve"> от</w:t>
      </w:r>
      <w:r w:rsidR="003B6427">
        <w:rPr>
          <w:rFonts w:ascii="Times New Roman" w:hAnsi="Times New Roman" w:cs="Times New Roman"/>
          <w:sz w:val="28"/>
          <w:szCs w:val="28"/>
        </w:rPr>
        <w:t xml:space="preserve"> </w:t>
      </w:r>
      <w:r w:rsidR="009C0AD8">
        <w:rPr>
          <w:rFonts w:ascii="Times New Roman" w:hAnsi="Times New Roman" w:cs="Times New Roman"/>
          <w:sz w:val="28"/>
          <w:szCs w:val="28"/>
        </w:rPr>
        <w:t>2</w:t>
      </w:r>
      <w:r w:rsidR="00E66191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.1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3B6427">
        <w:rPr>
          <w:rFonts w:ascii="Times New Roman" w:hAnsi="Times New Roman" w:cs="Times New Roman"/>
          <w:sz w:val="28"/>
          <w:szCs w:val="28"/>
        </w:rPr>
        <w:t>.20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9C0AD8" w:rsidRPr="009C0AD8">
        <w:rPr>
          <w:rFonts w:ascii="Times New Roman" w:hAnsi="Times New Roman" w:cs="Times New Roman"/>
          <w:sz w:val="28"/>
          <w:szCs w:val="28"/>
        </w:rPr>
        <w:t>2</w:t>
      </w:r>
      <w:r w:rsidR="003B6427">
        <w:rPr>
          <w:rFonts w:ascii="Times New Roman" w:hAnsi="Times New Roman" w:cs="Times New Roman"/>
          <w:sz w:val="28"/>
          <w:szCs w:val="28"/>
        </w:rPr>
        <w:t>г.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</w:t>
      </w:r>
      <w:r w:rsidRPr="00183CAA">
        <w:rPr>
          <w:rFonts w:ascii="Times New Roman" w:hAnsi="Times New Roman" w:cs="Times New Roman"/>
          <w:sz w:val="28"/>
          <w:szCs w:val="28"/>
        </w:rPr>
        <w:lastRenderedPageBreak/>
        <w:t xml:space="preserve">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на 20</w:t>
      </w:r>
      <w:r w:rsidR="00626BD2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3</w:t>
      </w:r>
      <w:r w:rsidR="0083643C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4</w:t>
      </w:r>
      <w:r w:rsidR="0083643C">
        <w:rPr>
          <w:rFonts w:ascii="Times New Roman" w:hAnsi="Times New Roman" w:cs="Times New Roman"/>
          <w:sz w:val="28"/>
          <w:szCs w:val="28"/>
        </w:rPr>
        <w:t>3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5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847E92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596373">
        <w:rPr>
          <w:rFonts w:ascii="Times New Roman" w:hAnsi="Times New Roman" w:cs="Times New Roman"/>
          <w:sz w:val="28"/>
          <w:szCs w:val="28"/>
        </w:rPr>
        <w:t>5;</w:t>
      </w:r>
      <w:r w:rsidR="008364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</w:t>
      </w:r>
      <w:r w:rsidR="00143B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5253C9">
        <w:rPr>
          <w:rFonts w:ascii="Times New Roman" w:hAnsi="Times New Roman" w:cs="Times New Roman"/>
          <w:sz w:val="28"/>
          <w:szCs w:val="28"/>
        </w:rPr>
        <w:t>01</w:t>
      </w:r>
      <w:r w:rsidR="00E35C12">
        <w:rPr>
          <w:rFonts w:ascii="Times New Roman" w:hAnsi="Times New Roman" w:cs="Times New Roman"/>
          <w:sz w:val="28"/>
          <w:szCs w:val="28"/>
        </w:rPr>
        <w:t xml:space="preserve"> </w:t>
      </w:r>
      <w:r w:rsidR="0038347D">
        <w:rPr>
          <w:rFonts w:ascii="Times New Roman" w:hAnsi="Times New Roman" w:cs="Times New Roman"/>
          <w:sz w:val="28"/>
          <w:szCs w:val="28"/>
        </w:rPr>
        <w:t>сентября</w:t>
      </w:r>
      <w:r w:rsidR="00847E92">
        <w:rPr>
          <w:rFonts w:ascii="Times New Roman" w:hAnsi="Times New Roman" w:cs="Times New Roman"/>
          <w:sz w:val="28"/>
          <w:szCs w:val="28"/>
        </w:rPr>
        <w:t xml:space="preserve"> </w:t>
      </w:r>
      <w:r w:rsidR="006F448D">
        <w:rPr>
          <w:rFonts w:ascii="Times New Roman" w:hAnsi="Times New Roman" w:cs="Times New Roman"/>
          <w:sz w:val="28"/>
          <w:szCs w:val="28"/>
        </w:rPr>
        <w:t>20</w:t>
      </w:r>
      <w:r w:rsidR="00626BD2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3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Pr="00731980" w:rsidRDefault="00BB1336" w:rsidP="008212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F24062">
        <w:rPr>
          <w:rFonts w:ascii="Times New Roman" w:hAnsi="Times New Roman" w:cs="Times New Roman"/>
          <w:sz w:val="28"/>
          <w:szCs w:val="28"/>
        </w:rPr>
        <w:t>,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инятые Решением Совета Сортава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C12">
        <w:rPr>
          <w:rFonts w:ascii="Times New Roman" w:hAnsi="Times New Roman" w:cs="Times New Roman"/>
          <w:sz w:val="28"/>
          <w:szCs w:val="28"/>
        </w:rPr>
        <w:t>Х</w:t>
      </w:r>
      <w:r w:rsidR="00BD4ABC">
        <w:rPr>
          <w:rFonts w:ascii="Times New Roman" w:hAnsi="Times New Roman" w:cs="Times New Roman"/>
          <w:sz w:val="28"/>
          <w:szCs w:val="28"/>
        </w:rPr>
        <w:t>ХХ</w:t>
      </w:r>
      <w:r w:rsidR="002574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C12">
        <w:rPr>
          <w:rFonts w:ascii="Times New Roman" w:hAnsi="Times New Roman" w:cs="Times New Roman"/>
          <w:sz w:val="28"/>
          <w:szCs w:val="28"/>
        </w:rPr>
        <w:t>Х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3033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33A2" w:rsidRPr="00303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F93513">
        <w:rPr>
          <w:rFonts w:ascii="Times New Roman" w:hAnsi="Times New Roman" w:cs="Times New Roman"/>
          <w:sz w:val="28"/>
          <w:szCs w:val="28"/>
        </w:rPr>
        <w:t>от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E35C12">
        <w:rPr>
          <w:rFonts w:ascii="Times New Roman" w:hAnsi="Times New Roman" w:cs="Times New Roman"/>
          <w:sz w:val="28"/>
          <w:szCs w:val="28"/>
        </w:rPr>
        <w:t>27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CD731F" w:rsidRPr="00CD731F">
        <w:rPr>
          <w:rFonts w:ascii="Times New Roman" w:hAnsi="Times New Roman" w:cs="Times New Roman"/>
          <w:sz w:val="28"/>
          <w:szCs w:val="28"/>
        </w:rPr>
        <w:t>1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CD731F">
        <w:rPr>
          <w:rFonts w:ascii="Times New Roman" w:hAnsi="Times New Roman" w:cs="Times New Roman"/>
          <w:sz w:val="28"/>
          <w:szCs w:val="28"/>
        </w:rPr>
        <w:t>.20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2</w:t>
      </w:r>
      <w:r w:rsidR="00CD731F">
        <w:rPr>
          <w:rFonts w:ascii="Times New Roman" w:hAnsi="Times New Roman" w:cs="Times New Roman"/>
          <w:sz w:val="28"/>
          <w:szCs w:val="28"/>
        </w:rPr>
        <w:t>г. №</w:t>
      </w:r>
      <w:r w:rsidR="00E35C12">
        <w:rPr>
          <w:rFonts w:ascii="Times New Roman" w:hAnsi="Times New Roman" w:cs="Times New Roman"/>
          <w:sz w:val="28"/>
          <w:szCs w:val="28"/>
        </w:rPr>
        <w:t>291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городского поселения на 20</w:t>
      </w:r>
      <w:r w:rsidR="00257486" w:rsidRPr="00257486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3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B67AA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B67AA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11D53" w:rsidRPr="00B11D53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4</w:t>
      </w:r>
      <w:r w:rsidR="00B67AA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 w:rsidRPr="003033A2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5</w:t>
      </w:r>
      <w:r w:rsidR="00B67AA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D731F">
        <w:rPr>
          <w:rFonts w:ascii="Times New Roman" w:hAnsi="Times New Roman" w:cs="Times New Roman"/>
          <w:sz w:val="28"/>
          <w:szCs w:val="28"/>
        </w:rPr>
        <w:t>»</w:t>
      </w:r>
      <w:r w:rsidRPr="007319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7AA2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</w:t>
      </w:r>
      <w:r w:rsidR="00B67AA2">
        <w:rPr>
          <w:rFonts w:ascii="Times New Roman" w:hAnsi="Times New Roman" w:cs="Times New Roman"/>
          <w:sz w:val="28"/>
          <w:szCs w:val="28"/>
        </w:rPr>
        <w:t>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BB1336" w:rsidRPr="00143B09" w:rsidRDefault="00BB1336" w:rsidP="00821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0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</w:t>
      </w:r>
      <w:r w:rsidR="00257486" w:rsidRPr="00143B09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3</w:t>
      </w:r>
      <w:r w:rsidRPr="00143B0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B1336" w:rsidRDefault="00BB1336" w:rsidP="008212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09">
        <w:rPr>
          <w:rFonts w:ascii="Times New Roman" w:hAnsi="Times New Roman" w:cs="Times New Roman"/>
          <w:sz w:val="28"/>
          <w:szCs w:val="28"/>
          <w:u w:val="single"/>
        </w:rPr>
        <w:t>-доходы бюджета</w:t>
      </w: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 w:rsidRPr="0033076C">
        <w:rPr>
          <w:rFonts w:ascii="Times New Roman" w:hAnsi="Times New Roman" w:cs="Times New Roman"/>
          <w:sz w:val="28"/>
          <w:szCs w:val="28"/>
        </w:rPr>
        <w:t>,</w:t>
      </w:r>
      <w:r w:rsidR="003307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 w:rsidR="00AF2257">
        <w:rPr>
          <w:rFonts w:ascii="Times New Roman" w:hAnsi="Times New Roman" w:cs="Times New Roman"/>
          <w:sz w:val="28"/>
          <w:szCs w:val="28"/>
        </w:rPr>
        <w:t xml:space="preserve"> </w:t>
      </w:r>
      <w:r w:rsidR="001950DF">
        <w:rPr>
          <w:rFonts w:ascii="Times New Roman" w:hAnsi="Times New Roman" w:cs="Times New Roman"/>
          <w:sz w:val="28"/>
          <w:szCs w:val="28"/>
        </w:rPr>
        <w:t>67 263,2</w:t>
      </w:r>
      <w:r w:rsidR="004D04F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614A0">
        <w:rPr>
          <w:rFonts w:ascii="Times New Roman" w:hAnsi="Times New Roman" w:cs="Times New Roman"/>
          <w:sz w:val="28"/>
          <w:szCs w:val="28"/>
        </w:rPr>
        <w:t xml:space="preserve"> </w:t>
      </w:r>
      <w:r w:rsidR="00F614A0">
        <w:rPr>
          <w:rFonts w:ascii="Times New Roman" w:eastAsia="Times New Roman" w:hAnsi="Times New Roman"/>
          <w:sz w:val="28"/>
          <w:szCs w:val="28"/>
          <w:lang w:eastAsia="ru-RU"/>
        </w:rPr>
        <w:t xml:space="preserve">(ранее внесенные изменения увеличивали доходы бюджета поселения на </w:t>
      </w:r>
      <w:r w:rsidR="00A25AD5">
        <w:rPr>
          <w:rFonts w:ascii="Times New Roman" w:hAnsi="Times New Roman" w:cs="Times New Roman"/>
          <w:sz w:val="28"/>
          <w:szCs w:val="28"/>
        </w:rPr>
        <w:t>45 228,9</w:t>
      </w:r>
      <w:r w:rsidR="007B13B9">
        <w:rPr>
          <w:rFonts w:ascii="Times New Roman" w:hAnsi="Times New Roman" w:cs="Times New Roman"/>
          <w:sz w:val="28"/>
          <w:szCs w:val="28"/>
        </w:rPr>
        <w:t xml:space="preserve"> </w:t>
      </w:r>
      <w:r w:rsidR="00F614A0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4D04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682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D04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B67AA2">
        <w:rPr>
          <w:rFonts w:ascii="Times New Roman" w:hAnsi="Times New Roman" w:cs="Times New Roman"/>
          <w:sz w:val="28"/>
          <w:szCs w:val="28"/>
        </w:rPr>
        <w:t xml:space="preserve">увеличиваются на </w:t>
      </w:r>
      <w:r w:rsidR="00D8586D">
        <w:rPr>
          <w:rFonts w:ascii="Times New Roman" w:hAnsi="Times New Roman" w:cs="Times New Roman"/>
          <w:sz w:val="28"/>
          <w:szCs w:val="28"/>
        </w:rPr>
        <w:t>40 828,0</w:t>
      </w:r>
      <w:r w:rsidR="005E6823">
        <w:rPr>
          <w:rFonts w:ascii="Times New Roman" w:hAnsi="Times New Roman" w:cs="Times New Roman"/>
          <w:sz w:val="28"/>
          <w:szCs w:val="28"/>
        </w:rPr>
        <w:t xml:space="preserve"> </w:t>
      </w:r>
      <w:r w:rsidR="005E6823">
        <w:rPr>
          <w:rFonts w:ascii="Times New Roman" w:eastAsia="Times New Roman" w:hAnsi="Times New Roman"/>
          <w:sz w:val="28"/>
          <w:szCs w:val="28"/>
          <w:lang w:eastAsia="ru-RU"/>
        </w:rPr>
        <w:t xml:space="preserve">(ранее внесенные изменения увеличивали </w:t>
      </w:r>
      <w:r w:rsidR="00C53DEF">
        <w:rPr>
          <w:rFonts w:ascii="Times New Roman" w:eastAsia="Times New Roman" w:hAnsi="Times New Roman"/>
          <w:sz w:val="28"/>
          <w:szCs w:val="28"/>
          <w:lang w:eastAsia="ru-RU"/>
        </w:rPr>
        <w:t>безвозмездные поступления на</w:t>
      </w:r>
      <w:r w:rsidR="005E6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32C">
        <w:rPr>
          <w:rFonts w:ascii="Times New Roman" w:hAnsi="Times New Roman" w:cs="Times New Roman"/>
          <w:sz w:val="28"/>
          <w:szCs w:val="28"/>
        </w:rPr>
        <w:t>38 017,8</w:t>
      </w:r>
      <w:r w:rsidR="00D8586D">
        <w:rPr>
          <w:rFonts w:ascii="Times New Roman" w:hAnsi="Times New Roman" w:cs="Times New Roman"/>
          <w:sz w:val="28"/>
          <w:szCs w:val="28"/>
        </w:rPr>
        <w:t xml:space="preserve"> </w:t>
      </w:r>
      <w:r w:rsidR="005E6823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73909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5E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336" w:rsidRPr="00352856" w:rsidRDefault="00EF4F04" w:rsidP="0082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0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B1336" w:rsidRPr="00143B09">
        <w:rPr>
          <w:rFonts w:ascii="Times New Roman" w:hAnsi="Times New Roman" w:cs="Times New Roman"/>
          <w:sz w:val="28"/>
          <w:szCs w:val="28"/>
          <w:u w:val="single"/>
        </w:rPr>
        <w:t>расходы бюджета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F93513">
        <w:rPr>
          <w:rFonts w:ascii="Times New Roman" w:hAnsi="Times New Roman" w:cs="Times New Roman"/>
          <w:sz w:val="28"/>
          <w:szCs w:val="28"/>
        </w:rPr>
        <w:t>ю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8A4146">
        <w:rPr>
          <w:rFonts w:ascii="Times New Roman" w:hAnsi="Times New Roman" w:cs="Times New Roman"/>
          <w:sz w:val="28"/>
          <w:szCs w:val="28"/>
        </w:rPr>
        <w:t xml:space="preserve">70 </w:t>
      </w:r>
      <w:r w:rsidR="002D67C8">
        <w:rPr>
          <w:rFonts w:ascii="Times New Roman" w:hAnsi="Times New Roman" w:cs="Times New Roman"/>
          <w:sz w:val="28"/>
          <w:szCs w:val="28"/>
        </w:rPr>
        <w:t>881,</w:t>
      </w:r>
      <w:r w:rsidR="008A4146">
        <w:rPr>
          <w:rFonts w:ascii="Times New Roman" w:hAnsi="Times New Roman" w:cs="Times New Roman"/>
          <w:sz w:val="28"/>
          <w:szCs w:val="28"/>
        </w:rPr>
        <w:t>6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ранее внесенные изменения увеличивали расходы бюджета поселения на </w:t>
      </w:r>
      <w:r w:rsidR="002D67C8">
        <w:rPr>
          <w:rFonts w:ascii="Times New Roman" w:hAnsi="Times New Roman" w:cs="Times New Roman"/>
          <w:sz w:val="28"/>
          <w:szCs w:val="28"/>
        </w:rPr>
        <w:t xml:space="preserve">48 847,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)</w:t>
      </w:r>
      <w:r w:rsidR="007E4C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5BE4" w:rsidRDefault="00D320D6" w:rsidP="0082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09">
        <w:rPr>
          <w:rFonts w:ascii="Times New Roman" w:hAnsi="Times New Roman" w:cs="Times New Roman"/>
          <w:sz w:val="28"/>
          <w:szCs w:val="28"/>
        </w:rPr>
        <w:t>-</w:t>
      </w:r>
      <w:r w:rsidR="00F614A0" w:rsidRPr="00143B09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BB1336" w:rsidRPr="00143B09">
        <w:rPr>
          <w:rFonts w:ascii="Times New Roman" w:hAnsi="Times New Roman" w:cs="Times New Roman"/>
          <w:sz w:val="28"/>
          <w:szCs w:val="28"/>
          <w:u w:val="single"/>
        </w:rPr>
        <w:t>ефицит бюджета</w:t>
      </w:r>
      <w:r w:rsidR="007E4CB5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, </w:t>
      </w:r>
      <w:r w:rsidR="003853BF">
        <w:rPr>
          <w:rFonts w:ascii="Times New Roman" w:hAnsi="Times New Roman" w:cs="Times New Roman"/>
          <w:sz w:val="28"/>
          <w:szCs w:val="28"/>
        </w:rPr>
        <w:t>увеличится</w:t>
      </w:r>
      <w:r w:rsidR="00397E29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 xml:space="preserve">на </w:t>
      </w:r>
      <w:r w:rsidR="003853BF">
        <w:rPr>
          <w:rFonts w:ascii="Times New Roman" w:hAnsi="Times New Roman" w:cs="Times New Roman"/>
          <w:sz w:val="28"/>
          <w:szCs w:val="28"/>
        </w:rPr>
        <w:t>3 618,4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1D53">
        <w:rPr>
          <w:rFonts w:ascii="Times New Roman" w:hAnsi="Times New Roman" w:cs="Times New Roman"/>
          <w:sz w:val="28"/>
          <w:szCs w:val="28"/>
        </w:rPr>
        <w:t xml:space="preserve">. </w:t>
      </w:r>
      <w:r w:rsidR="007E4CB5">
        <w:rPr>
          <w:rFonts w:ascii="Times New Roman" w:eastAsia="Times New Roman" w:hAnsi="Times New Roman"/>
          <w:sz w:val="28"/>
          <w:szCs w:val="28"/>
          <w:lang w:eastAsia="ru-RU"/>
        </w:rPr>
        <w:t xml:space="preserve">(ранее внесенные изменения </w:t>
      </w:r>
      <w:r w:rsidR="003853BF">
        <w:rPr>
          <w:rFonts w:ascii="Times New Roman" w:eastAsia="Times New Roman" w:hAnsi="Times New Roman"/>
          <w:sz w:val="28"/>
          <w:szCs w:val="28"/>
          <w:lang w:eastAsia="ru-RU"/>
        </w:rPr>
        <w:t>увеличивали</w:t>
      </w:r>
      <w:r w:rsidR="00397E29">
        <w:rPr>
          <w:rFonts w:ascii="Times New Roman" w:eastAsia="Times New Roman" w:hAnsi="Times New Roman"/>
          <w:sz w:val="28"/>
          <w:szCs w:val="28"/>
          <w:lang w:eastAsia="ru-RU"/>
        </w:rPr>
        <w:t xml:space="preserve"> дефицит </w:t>
      </w:r>
      <w:r w:rsidR="007E4CB5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поселения на </w:t>
      </w:r>
      <w:r w:rsidR="003853BF">
        <w:rPr>
          <w:rFonts w:ascii="Times New Roman" w:hAnsi="Times New Roman" w:cs="Times New Roman"/>
          <w:sz w:val="28"/>
          <w:szCs w:val="28"/>
        </w:rPr>
        <w:t>3 618,4</w:t>
      </w:r>
      <w:r w:rsidR="00262D5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7E4CB5">
        <w:rPr>
          <w:rFonts w:ascii="Times New Roman" w:eastAsia="Times New Roman" w:hAnsi="Times New Roman"/>
          <w:sz w:val="28"/>
          <w:szCs w:val="28"/>
          <w:lang w:eastAsia="ru-RU"/>
        </w:rPr>
        <w:t>тыс. руб.)</w:t>
      </w:r>
      <w:r w:rsidR="00954B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D53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B648D5">
        <w:rPr>
          <w:rFonts w:ascii="Times New Roman" w:hAnsi="Times New Roman" w:cs="Times New Roman"/>
          <w:sz w:val="28"/>
          <w:szCs w:val="28"/>
        </w:rPr>
        <w:t>16 284,4</w:t>
      </w:r>
      <w:r w:rsidR="00B11D5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3360D" w:rsidRDefault="00B3360D" w:rsidP="00B3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FA">
        <w:rPr>
          <w:rFonts w:ascii="Times New Roman" w:hAnsi="Times New Roman" w:cs="Times New Roman"/>
          <w:sz w:val="28"/>
          <w:szCs w:val="28"/>
        </w:rPr>
        <w:t>-</w:t>
      </w:r>
      <w:r w:rsidRPr="00B748FA">
        <w:rPr>
          <w:rFonts w:ascii="Times New Roman" w:hAnsi="Times New Roman" w:cs="Times New Roman"/>
          <w:sz w:val="28"/>
          <w:szCs w:val="28"/>
          <w:u w:val="single"/>
        </w:rPr>
        <w:t>верхний предел муниципального внутреннего долга</w:t>
      </w:r>
      <w:r w:rsidRPr="00B748FA"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B648D5">
        <w:rPr>
          <w:rFonts w:ascii="Times New Roman" w:hAnsi="Times New Roman" w:cs="Times New Roman"/>
          <w:sz w:val="28"/>
          <w:szCs w:val="28"/>
        </w:rPr>
        <w:t>4</w:t>
      </w:r>
      <w:r w:rsidRPr="00B748FA">
        <w:rPr>
          <w:rFonts w:ascii="Times New Roman" w:hAnsi="Times New Roman" w:cs="Times New Roman"/>
          <w:sz w:val="28"/>
          <w:szCs w:val="28"/>
        </w:rPr>
        <w:t xml:space="preserve">г. </w:t>
      </w:r>
      <w:r w:rsidR="003B132D">
        <w:rPr>
          <w:rFonts w:ascii="Times New Roman" w:hAnsi="Times New Roman" w:cs="Times New Roman"/>
          <w:sz w:val="28"/>
          <w:szCs w:val="28"/>
        </w:rPr>
        <w:t>останется в прежних объемах и</w:t>
      </w:r>
      <w:r w:rsidR="00035230" w:rsidRPr="00B748FA">
        <w:rPr>
          <w:rFonts w:ascii="Times New Roman" w:hAnsi="Times New Roman" w:cs="Times New Roman"/>
          <w:sz w:val="28"/>
          <w:szCs w:val="28"/>
        </w:rPr>
        <w:t xml:space="preserve"> составит 8 000,0 тыс. руб.</w:t>
      </w:r>
    </w:p>
    <w:p w:rsidR="00AB4409" w:rsidRDefault="00AB4409" w:rsidP="00AB44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860">
        <w:rPr>
          <w:rFonts w:ascii="Times New Roman" w:hAnsi="Times New Roman" w:cs="Times New Roman"/>
          <w:sz w:val="28"/>
          <w:szCs w:val="28"/>
        </w:rPr>
        <w:t xml:space="preserve">Внесение изменений в основные характеристики бюджета поселения на плановый период </w:t>
      </w:r>
      <w:r w:rsidR="00AB288C">
        <w:rPr>
          <w:rFonts w:ascii="Times New Roman" w:hAnsi="Times New Roman" w:cs="Times New Roman"/>
          <w:sz w:val="28"/>
          <w:szCs w:val="28"/>
        </w:rPr>
        <w:t xml:space="preserve">2024 и </w:t>
      </w:r>
      <w:r w:rsidRPr="00D83860">
        <w:rPr>
          <w:rFonts w:ascii="Times New Roman" w:hAnsi="Times New Roman" w:cs="Times New Roman"/>
          <w:sz w:val="28"/>
          <w:szCs w:val="28"/>
        </w:rPr>
        <w:t>202</w:t>
      </w:r>
      <w:r w:rsidR="00A44DB4">
        <w:rPr>
          <w:rFonts w:ascii="Times New Roman" w:hAnsi="Times New Roman" w:cs="Times New Roman"/>
          <w:sz w:val="28"/>
          <w:szCs w:val="28"/>
        </w:rPr>
        <w:t>5</w:t>
      </w:r>
      <w:r w:rsidRPr="00D83860">
        <w:rPr>
          <w:rFonts w:ascii="Times New Roman" w:hAnsi="Times New Roman" w:cs="Times New Roman"/>
          <w:sz w:val="28"/>
          <w:szCs w:val="28"/>
        </w:rPr>
        <w:t xml:space="preserve"> год</w:t>
      </w:r>
      <w:r w:rsidR="00AB288C">
        <w:rPr>
          <w:rFonts w:ascii="Times New Roman" w:hAnsi="Times New Roman" w:cs="Times New Roman"/>
          <w:sz w:val="28"/>
          <w:szCs w:val="28"/>
        </w:rPr>
        <w:t>ов</w:t>
      </w:r>
      <w:r w:rsidRPr="00D83860">
        <w:rPr>
          <w:rFonts w:ascii="Times New Roman" w:hAnsi="Times New Roman" w:cs="Times New Roman"/>
          <w:sz w:val="28"/>
          <w:szCs w:val="28"/>
        </w:rPr>
        <w:t xml:space="preserve"> не предлагается.</w:t>
      </w:r>
    </w:p>
    <w:p w:rsidR="002246DF" w:rsidRPr="00CC2FEB" w:rsidRDefault="002246DF" w:rsidP="008212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BE4" w:rsidRDefault="00BF5BE4" w:rsidP="008212B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172B41" w:rsidRDefault="00BF5BE4" w:rsidP="00172B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едл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>ож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м, вносимым в бюджет поселения, доходная часть на 20</w:t>
      </w:r>
      <w:r w:rsidR="001946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3DB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A03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6219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еличи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по сравнению с утвержденным бюджетом</w:t>
      </w:r>
      <w:r w:rsidR="002246D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328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ранее внесенных изменений </w:t>
      </w:r>
      <w:r w:rsidR="006219D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D0AC9">
        <w:rPr>
          <w:rFonts w:ascii="Times New Roman" w:eastAsia="Times New Roman" w:hAnsi="Times New Roman"/>
          <w:sz w:val="28"/>
          <w:szCs w:val="28"/>
          <w:lang w:eastAsia="ru-RU"/>
        </w:rPr>
        <w:t>22 034,3</w:t>
      </w:r>
      <w:r w:rsidR="006219D7">
        <w:rPr>
          <w:rFonts w:ascii="Times New Roman" w:hAnsi="Times New Roman" w:cs="Times New Roman"/>
          <w:sz w:val="28"/>
          <w:szCs w:val="28"/>
        </w:rPr>
        <w:t xml:space="preserve">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666527">
        <w:rPr>
          <w:rFonts w:ascii="Times New Roman" w:eastAsia="Times New Roman" w:hAnsi="Times New Roman"/>
          <w:sz w:val="28"/>
          <w:szCs w:val="28"/>
          <w:lang w:eastAsia="ru-RU"/>
        </w:rPr>
        <w:t>, (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87630">
        <w:rPr>
          <w:rFonts w:ascii="Times New Roman" w:eastAsia="Times New Roman" w:hAnsi="Times New Roman"/>
          <w:sz w:val="28"/>
          <w:szCs w:val="28"/>
          <w:lang w:eastAsia="ru-RU"/>
        </w:rPr>
        <w:t>том числе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возмездные поступления на </w:t>
      </w:r>
      <w:r w:rsidR="00BD0AC9">
        <w:rPr>
          <w:rFonts w:ascii="Times New Roman" w:hAnsi="Times New Roman" w:cs="Times New Roman"/>
          <w:sz w:val="28"/>
          <w:szCs w:val="28"/>
        </w:rPr>
        <w:t>2 810,</w:t>
      </w:r>
      <w:r w:rsidR="008A4146">
        <w:rPr>
          <w:rFonts w:ascii="Times New Roman" w:hAnsi="Times New Roman" w:cs="Times New Roman"/>
          <w:sz w:val="28"/>
          <w:szCs w:val="28"/>
        </w:rPr>
        <w:t>3</w:t>
      </w:r>
      <w:r w:rsidR="006219D7" w:rsidRPr="00257486">
        <w:rPr>
          <w:rFonts w:ascii="Times New Roman" w:hAnsi="Times New Roman" w:cs="Times New Roman"/>
          <w:sz w:val="28"/>
          <w:szCs w:val="28"/>
        </w:rPr>
        <w:t xml:space="preserve">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тыс. руб.)</w:t>
      </w:r>
      <w:r w:rsidR="00172B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B48" w:rsidRPr="00AE63BD" w:rsidRDefault="00BF5BE4" w:rsidP="00AE63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ояснительной записк</w:t>
      </w:r>
      <w:r w:rsidR="0019463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«О внесении изменений и дополнений в решение №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291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876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219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6219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43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«О бюджете Сортавальского городского поселения на 20</w:t>
      </w:r>
      <w:r w:rsidR="001946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далее- Пояснительная записка) в предложенном проекте Решени</w:t>
      </w:r>
      <w:r w:rsidR="00696DD3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BC2A47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доходной части бюджета поселения по сравнению с </w:t>
      </w:r>
      <w:r w:rsidRPr="00EE7076">
        <w:rPr>
          <w:rFonts w:ascii="Times New Roman" w:eastAsia="Times New Roman" w:hAnsi="Times New Roman"/>
          <w:sz w:val="28"/>
          <w:szCs w:val="28"/>
          <w:lang w:eastAsia="ru-RU"/>
        </w:rPr>
        <w:t>утвержденным бюджетом</w:t>
      </w:r>
      <w:r w:rsidR="00143B09" w:rsidRP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54342" w:rsidRP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ранее внесенных изменений </w:t>
      </w:r>
      <w:r w:rsidRPr="00EE7076">
        <w:rPr>
          <w:rFonts w:ascii="Times New Roman" w:eastAsia="Times New Roman" w:hAnsi="Times New Roman"/>
          <w:sz w:val="28"/>
          <w:szCs w:val="28"/>
          <w:lang w:eastAsia="ru-RU"/>
        </w:rPr>
        <w:t>произойдет за счет</w:t>
      </w:r>
      <w:r w:rsidR="00C9695A" w:rsidRP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я </w:t>
      </w:r>
      <w:r w:rsidR="00A87630" w:rsidRPr="00EE7076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421EAB" w:rsidRPr="00EE7076">
        <w:rPr>
          <w:rFonts w:ascii="Times New Roman" w:eastAsia="Times New Roman" w:hAnsi="Times New Roman"/>
          <w:sz w:val="28"/>
          <w:szCs w:val="28"/>
          <w:lang w:eastAsia="ru-RU"/>
        </w:rPr>
        <w:t>налоговых доходов в виде</w:t>
      </w:r>
      <w:r w:rsidR="00A87630" w:rsidRPr="00EE707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21EAB" w:rsidRP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7630" w:rsidRP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</w:t>
      </w:r>
      <w:r w:rsidR="006061F3" w:rsidRP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от аренды земельных участков </w:t>
      </w:r>
      <w:r w:rsidR="00C33393" w:rsidRP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E7076" w:rsidRPr="00EE7076">
        <w:rPr>
          <w:rFonts w:ascii="Times New Roman" w:eastAsia="Times New Roman" w:hAnsi="Times New Roman"/>
          <w:sz w:val="28"/>
          <w:szCs w:val="28"/>
          <w:lang w:eastAsia="ru-RU"/>
        </w:rPr>
        <w:t>2 181,2</w:t>
      </w:r>
      <w:r w:rsidR="00C33393" w:rsidRP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в связи с заключением новых договоров), доход</w:t>
      </w:r>
      <w:r w:rsidR="00417F01" w:rsidRPr="00EE707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C33393" w:rsidRP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3339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ажи </w:t>
      </w:r>
      <w:r w:rsidR="009C77BF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х участков в сумме </w:t>
      </w:r>
      <w:r w:rsidR="00EE7076">
        <w:rPr>
          <w:rFonts w:ascii="Times New Roman" w:eastAsia="Times New Roman" w:hAnsi="Times New Roman"/>
          <w:sz w:val="28"/>
          <w:szCs w:val="28"/>
          <w:lang w:eastAsia="ru-RU"/>
        </w:rPr>
        <w:t>3 700,0</w:t>
      </w:r>
      <w:r w:rsidR="00C3339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C333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б.</w:t>
      </w:r>
      <w:r w:rsidR="00EE7076">
        <w:rPr>
          <w:rFonts w:ascii="Times New Roman" w:eastAsia="Times New Roman" w:hAnsi="Times New Roman"/>
          <w:sz w:val="28"/>
          <w:szCs w:val="28"/>
          <w:lang w:eastAsia="ru-RU"/>
        </w:rPr>
        <w:t>, от продажи имущества казны</w:t>
      </w:r>
      <w:r w:rsidR="00A87630" w:rsidRPr="001F2A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076">
        <w:rPr>
          <w:rFonts w:ascii="Times New Roman" w:eastAsia="Times New Roman" w:hAnsi="Times New Roman"/>
          <w:sz w:val="28"/>
          <w:szCs w:val="28"/>
          <w:lang w:eastAsia="ru-RU"/>
        </w:rPr>
        <w:t>на 12 115,0 тыс. руб., доход</w:t>
      </w:r>
      <w:r w:rsidR="00440DC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8415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я нестационарных торговых объектов на </w:t>
      </w:r>
      <w:r w:rsid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1 227,8 тыс. руб., </w:t>
      </w:r>
      <w:r w:rsidR="00421EAB" w:rsidRPr="001F2AB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830BE" w:rsidRPr="001F2ABF">
        <w:rPr>
          <w:rFonts w:ascii="Times New Roman" w:eastAsia="Times New Roman" w:hAnsi="Times New Roman"/>
          <w:sz w:val="28"/>
          <w:szCs w:val="28"/>
          <w:lang w:eastAsia="ru-RU"/>
        </w:rPr>
        <w:t>безвозмездных поступлений в бюджет поселения из бюджета др</w:t>
      </w:r>
      <w:r w:rsidR="00D70C6E" w:rsidRPr="001F2ABF">
        <w:rPr>
          <w:rFonts w:ascii="Times New Roman" w:eastAsia="Times New Roman" w:hAnsi="Times New Roman"/>
          <w:sz w:val="28"/>
          <w:szCs w:val="28"/>
          <w:lang w:eastAsia="ru-RU"/>
        </w:rPr>
        <w:t xml:space="preserve">угого уровня бюджетной системы, в том числе: </w:t>
      </w:r>
      <w:r w:rsidR="00C33393">
        <w:rPr>
          <w:rFonts w:ascii="Times New Roman" w:eastAsia="Times New Roman" w:hAnsi="Times New Roman"/>
          <w:sz w:val="28"/>
          <w:szCs w:val="28"/>
          <w:lang w:eastAsia="ru-RU"/>
        </w:rPr>
        <w:t>иные межбюджетные трансферты</w:t>
      </w:r>
      <w:r w:rsid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 на 10 964,4 тыс. р</w:t>
      </w:r>
      <w:r w:rsidR="00F772E8">
        <w:rPr>
          <w:rFonts w:ascii="Times New Roman" w:eastAsia="Times New Roman" w:hAnsi="Times New Roman"/>
          <w:sz w:val="28"/>
          <w:szCs w:val="28"/>
          <w:lang w:eastAsia="ru-RU"/>
        </w:rPr>
        <w:t xml:space="preserve">уб., (в том числе на разработку </w:t>
      </w:r>
      <w:r w:rsidR="007275AC">
        <w:rPr>
          <w:rFonts w:ascii="Times New Roman" w:eastAsia="Times New Roman" w:hAnsi="Times New Roman"/>
          <w:sz w:val="28"/>
          <w:szCs w:val="28"/>
          <w:lang w:eastAsia="ru-RU"/>
        </w:rPr>
        <w:t>проектно-сметн</w:t>
      </w:r>
      <w:r w:rsidR="00440DC3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7275AC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</w:t>
      </w:r>
      <w:r w:rsidR="00440DC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F772E8">
        <w:rPr>
          <w:rFonts w:ascii="Times New Roman" w:eastAsia="Times New Roman" w:hAnsi="Times New Roman"/>
          <w:sz w:val="28"/>
          <w:szCs w:val="28"/>
          <w:lang w:eastAsia="ru-RU"/>
        </w:rPr>
        <w:t>на строительство трамплина К-50</w:t>
      </w:r>
      <w:r w:rsidR="007275A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10 000,0 тыс. руб., на поощрение управленческих команд на 202,7 тыс. руб.,</w:t>
      </w:r>
      <w:r w:rsidR="000554A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плату работникам культуры на 761,7 тыс. руб</w:t>
      </w:r>
      <w:r w:rsidR="00440DC3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="000554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E63BD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ение объема безвозмездных поступлений предусмотрено в объеме 8 154,</w:t>
      </w:r>
      <w:r w:rsidR="008A4146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AE63BD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за счет сокращения </w:t>
      </w:r>
      <w:r w:rsidR="00D70C6E" w:rsidRPr="001F2ABF">
        <w:rPr>
          <w:rFonts w:ascii="Times New Roman" w:eastAsia="Times New Roman" w:hAnsi="Times New Roman"/>
          <w:sz w:val="28"/>
          <w:szCs w:val="28"/>
          <w:lang w:eastAsia="ru-RU"/>
        </w:rPr>
        <w:t>субсидии на переселение гра</w:t>
      </w:r>
      <w:r w:rsidR="00AE63BD">
        <w:rPr>
          <w:rFonts w:ascii="Times New Roman" w:eastAsia="Times New Roman" w:hAnsi="Times New Roman"/>
          <w:sz w:val="28"/>
          <w:szCs w:val="28"/>
          <w:lang w:eastAsia="ru-RU"/>
        </w:rPr>
        <w:t>ждан из аварийного жилого фонда</w:t>
      </w:r>
      <w:r w:rsidR="001F2ABF" w:rsidRPr="001F2AB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8030F" w:rsidRPr="00630412" w:rsidRDefault="00A8030F" w:rsidP="00A8030F">
      <w:pPr>
        <w:pStyle w:val="af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630412">
        <w:rPr>
          <w:rFonts w:ascii="Times New Roman" w:hAnsi="Times New Roman"/>
          <w:color w:val="auto"/>
          <w:sz w:val="28"/>
          <w:szCs w:val="28"/>
        </w:rPr>
        <w:t>Согласно ст.17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>2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БК РФ 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>составление проектов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бюджета 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>должно основываться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Pr="00630412">
        <w:rPr>
          <w:rFonts w:ascii="Times New Roman" w:hAnsi="Times New Roman"/>
          <w:color w:val="auto"/>
          <w:sz w:val="28"/>
          <w:szCs w:val="28"/>
        </w:rPr>
        <w:t>прогноз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>е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социально-экономического развития территории. Изменение прогнозируемого объема доходов бюджета должно основываться на прогнозе социально-экономического развития территории. В Контрольно-счетный комитет, в нарушение ст.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 xml:space="preserve"> 172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БК РФ вместе с Проектом не представлены изменения показателей прогноза социально-экономического развития территории на основании которых строился расчет </w:t>
      </w:r>
      <w:r w:rsidR="00BE0D78">
        <w:rPr>
          <w:rFonts w:ascii="Times New Roman" w:hAnsi="Times New Roman"/>
          <w:sz w:val="28"/>
          <w:szCs w:val="28"/>
        </w:rPr>
        <w:t xml:space="preserve">доходов от приватизации </w:t>
      </w:r>
      <w:r w:rsidR="00280792">
        <w:rPr>
          <w:rFonts w:ascii="Times New Roman" w:hAnsi="Times New Roman"/>
          <w:sz w:val="28"/>
          <w:szCs w:val="28"/>
        </w:rPr>
        <w:t>земельных участков</w:t>
      </w:r>
      <w:r w:rsidR="004D647C">
        <w:rPr>
          <w:rFonts w:ascii="Times New Roman" w:hAnsi="Times New Roman"/>
          <w:sz w:val="28"/>
          <w:szCs w:val="28"/>
        </w:rPr>
        <w:t xml:space="preserve"> и имущества казны</w:t>
      </w:r>
      <w:r w:rsidR="007F6184">
        <w:rPr>
          <w:rFonts w:ascii="Times New Roman" w:hAnsi="Times New Roman"/>
          <w:sz w:val="28"/>
          <w:szCs w:val="28"/>
        </w:rPr>
        <w:t xml:space="preserve"> и </w:t>
      </w:r>
      <w:r w:rsidR="00BE0D78">
        <w:rPr>
          <w:rFonts w:ascii="Times New Roman" w:hAnsi="Times New Roman"/>
          <w:sz w:val="28"/>
          <w:szCs w:val="28"/>
        </w:rPr>
        <w:t xml:space="preserve">доходов от аренды </w:t>
      </w:r>
      <w:r w:rsidR="00280792">
        <w:rPr>
          <w:rFonts w:ascii="Times New Roman" w:hAnsi="Times New Roman"/>
          <w:sz w:val="28"/>
          <w:szCs w:val="28"/>
        </w:rPr>
        <w:t>земельных участков</w:t>
      </w:r>
      <w:r w:rsidRPr="00630412">
        <w:rPr>
          <w:rFonts w:ascii="Times New Roman" w:hAnsi="Times New Roman"/>
          <w:color w:val="auto"/>
          <w:sz w:val="28"/>
          <w:szCs w:val="28"/>
        </w:rPr>
        <w:t>.</w:t>
      </w:r>
    </w:p>
    <w:p w:rsidR="00A8030F" w:rsidRPr="00630412" w:rsidRDefault="00A8030F" w:rsidP="00305947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</w:p>
    <w:p w:rsidR="00510DC5" w:rsidRPr="00510DC5" w:rsidRDefault="00510DC5" w:rsidP="00CA60CF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8A791A" w:rsidRDefault="00D60186" w:rsidP="008A791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становить расходы на 20</w:t>
      </w:r>
      <w:r w:rsidR="00AC06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E4AF5">
        <w:rPr>
          <w:rFonts w:ascii="Times New Roman" w:eastAsia="Times New Roman" w:hAnsi="Times New Roman" w:cs="Times New Roman"/>
          <w:sz w:val="28"/>
          <w:szCs w:val="28"/>
          <w:lang w:eastAsia="ru-RU"/>
        </w:rPr>
        <w:t>300 346,4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2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C25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BE4AF5">
        <w:rPr>
          <w:rFonts w:ascii="Times New Roman" w:hAnsi="Times New Roman" w:cs="Times New Roman"/>
          <w:sz w:val="28"/>
          <w:szCs w:val="28"/>
        </w:rPr>
        <w:t>22 034,3</w:t>
      </w:r>
      <w:r w:rsidR="008A791A">
        <w:rPr>
          <w:rFonts w:ascii="Times New Roman" w:hAnsi="Times New Roman" w:cs="Times New Roman"/>
          <w:sz w:val="28"/>
          <w:szCs w:val="28"/>
        </w:rPr>
        <w:t xml:space="preserve"> </w:t>
      </w:r>
      <w:r w:rsidR="00132922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утвержденного бюджета</w:t>
      </w:r>
      <w:r w:rsidR="00BB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анее внесенных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14E1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7A14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E14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ден в табл</w:t>
      </w:r>
      <w:r w:rsidR="00AC06A3">
        <w:rPr>
          <w:rFonts w:ascii="Times New Roman" w:eastAsia="Times New Roman" w:hAnsi="Times New Roman"/>
          <w:sz w:val="28"/>
          <w:szCs w:val="28"/>
          <w:lang w:eastAsia="ru-RU"/>
        </w:rPr>
        <w:t>иц</w:t>
      </w:r>
      <w:r w:rsidR="00D24E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C1B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7F23" w:rsidRDefault="009E7F23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10DC5" w:rsidRPr="002C1BA0" w:rsidRDefault="00CA60CF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AC06A3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>Табл</w:t>
      </w:r>
      <w:r w:rsidR="002C1BA0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>ица №</w:t>
      </w:r>
      <w:r w:rsidR="00AC06A3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 </w:t>
      </w:r>
      <w:r w:rsidR="00D947B0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>(</w:t>
      </w:r>
      <w:r w:rsidR="00510DC5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>тыс. руб.</w:t>
      </w:r>
      <w:r w:rsidR="00D947B0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7"/>
        <w:gridCol w:w="616"/>
        <w:gridCol w:w="1606"/>
        <w:gridCol w:w="1158"/>
        <w:gridCol w:w="1121"/>
        <w:gridCol w:w="1203"/>
        <w:gridCol w:w="1220"/>
      </w:tblGrid>
      <w:tr w:rsidR="00A22CCF" w:rsidTr="00371C7F">
        <w:trPr>
          <w:tblHeader/>
        </w:trPr>
        <w:tc>
          <w:tcPr>
            <w:tcW w:w="0" w:type="auto"/>
            <w:vMerge w:val="restart"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22CCF" w:rsidRPr="00ED626D" w:rsidRDefault="00371C7F" w:rsidP="00371C7F">
            <w:pPr>
              <w:pStyle w:val="a3"/>
              <w:widowControl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0" w:type="auto"/>
            <w:gridSpan w:val="5"/>
            <w:vAlign w:val="center"/>
          </w:tcPr>
          <w:p w:rsidR="00A22CCF" w:rsidRPr="00ED626D" w:rsidRDefault="00A22CCF" w:rsidP="00507B8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="00AC06A3" w:rsidRPr="00ED62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507B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ED62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22CCF" w:rsidTr="00371C7F">
        <w:trPr>
          <w:tblHeader/>
        </w:trPr>
        <w:tc>
          <w:tcPr>
            <w:tcW w:w="0" w:type="auto"/>
            <w:vMerge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</w:tcPr>
          <w:p w:rsidR="00A22CCF" w:rsidRPr="00ED626D" w:rsidRDefault="00A22CCF" w:rsidP="009B277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й бюджет</w:t>
            </w:r>
            <w:r w:rsidR="009B277E"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учетом ранее внесенных изменений</w:t>
            </w:r>
          </w:p>
        </w:tc>
        <w:tc>
          <w:tcPr>
            <w:tcW w:w="1158" w:type="dxa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я</w:t>
            </w:r>
          </w:p>
          <w:p w:rsidR="00A22CCF" w:rsidRPr="00ED626D" w:rsidRDefault="00ED626D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A22CCF"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A22CCF"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гр.3</w:t>
            </w:r>
          </w:p>
          <w:p w:rsidR="00A22CCF" w:rsidRPr="00ED626D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+;-)</w:t>
            </w:r>
          </w:p>
        </w:tc>
      </w:tr>
      <w:tr w:rsidR="00A22CCF" w:rsidTr="00371C7F">
        <w:tc>
          <w:tcPr>
            <w:tcW w:w="0" w:type="auto"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6" w:type="dxa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8" w:type="dxa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E04CEF" w:rsidTr="00E04CEF">
        <w:tc>
          <w:tcPr>
            <w:tcW w:w="0" w:type="auto"/>
          </w:tcPr>
          <w:p w:rsidR="00E04CEF" w:rsidRPr="000356CC" w:rsidRDefault="00E04CEF" w:rsidP="00E04CE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E04CEF" w:rsidRPr="000356CC" w:rsidRDefault="00E04CEF" w:rsidP="00E04CE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989,4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134,1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E04C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144,7</w:t>
            </w:r>
          </w:p>
        </w:tc>
      </w:tr>
      <w:tr w:rsidR="00E04CEF" w:rsidTr="00E04CEF">
        <w:tc>
          <w:tcPr>
            <w:tcW w:w="0" w:type="auto"/>
          </w:tcPr>
          <w:p w:rsidR="00E04CEF" w:rsidRPr="000356CC" w:rsidRDefault="00E04CEF" w:rsidP="00E04CE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E04CEF" w:rsidRDefault="00E04CEF" w:rsidP="00E04CE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4CEF" w:rsidTr="00E04CEF">
        <w:tc>
          <w:tcPr>
            <w:tcW w:w="0" w:type="auto"/>
          </w:tcPr>
          <w:p w:rsidR="00E04CEF" w:rsidRDefault="00E04CEF" w:rsidP="00E04CE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E04CEF" w:rsidRDefault="00E04CEF" w:rsidP="00E04CE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716,4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928,2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E04C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211,8</w:t>
            </w:r>
          </w:p>
        </w:tc>
      </w:tr>
      <w:tr w:rsidR="00E04CEF" w:rsidTr="00E04CEF">
        <w:tc>
          <w:tcPr>
            <w:tcW w:w="0" w:type="auto"/>
          </w:tcPr>
          <w:p w:rsidR="00E04CEF" w:rsidRDefault="00E04CEF" w:rsidP="00E04CE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E04CEF" w:rsidRDefault="00E04CEF" w:rsidP="00E04CE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 909,8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 295,9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 613,9</w:t>
            </w:r>
          </w:p>
        </w:tc>
      </w:tr>
      <w:tr w:rsidR="00E04CEF" w:rsidTr="00E04CEF">
        <w:tc>
          <w:tcPr>
            <w:tcW w:w="0" w:type="auto"/>
          </w:tcPr>
          <w:p w:rsidR="00E04CEF" w:rsidRDefault="00E04CEF" w:rsidP="00E04CE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E04CEF" w:rsidRDefault="00E04CEF" w:rsidP="00E04CE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4CEF" w:rsidTr="00E04CEF">
        <w:tc>
          <w:tcPr>
            <w:tcW w:w="0" w:type="auto"/>
          </w:tcPr>
          <w:p w:rsidR="00E04CEF" w:rsidRPr="00BC2A47" w:rsidRDefault="00E04CEF" w:rsidP="00E04CE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E04CEF" w:rsidRPr="00BC2A47" w:rsidRDefault="00E04CEF" w:rsidP="00E04CE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072,7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263,4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E04C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90,7</w:t>
            </w:r>
          </w:p>
        </w:tc>
      </w:tr>
      <w:tr w:rsidR="00E04CEF" w:rsidTr="00E04CEF">
        <w:tc>
          <w:tcPr>
            <w:tcW w:w="0" w:type="auto"/>
          </w:tcPr>
          <w:p w:rsidR="00E04CEF" w:rsidRPr="00BC2A47" w:rsidRDefault="00E04CEF" w:rsidP="00E04CE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E04CEF" w:rsidRPr="00BC2A47" w:rsidRDefault="00E04CEF" w:rsidP="00E04CE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4,8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4,8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4CEF" w:rsidTr="00E04CEF">
        <w:tc>
          <w:tcPr>
            <w:tcW w:w="0" w:type="auto"/>
          </w:tcPr>
          <w:p w:rsidR="00E04CEF" w:rsidRPr="00BC2A47" w:rsidRDefault="00E04CEF" w:rsidP="00E04CE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E04CEF" w:rsidRPr="00BC2A47" w:rsidRDefault="00E04CEF" w:rsidP="00E04CE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251,0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E04C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101,0</w:t>
            </w:r>
          </w:p>
        </w:tc>
      </w:tr>
      <w:tr w:rsidR="00E04CEF" w:rsidTr="00E04CEF">
        <w:tc>
          <w:tcPr>
            <w:tcW w:w="0" w:type="auto"/>
          </w:tcPr>
          <w:p w:rsidR="00E04CEF" w:rsidRPr="00BC2A47" w:rsidRDefault="00E04CEF" w:rsidP="00E04CE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служивание государственного и </w:t>
            </w: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0" w:type="auto"/>
          </w:tcPr>
          <w:p w:rsidR="00E04CEF" w:rsidRPr="00BC2A47" w:rsidRDefault="00E04CEF" w:rsidP="00E04CE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00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4CEF" w:rsidRPr="00BC2A47" w:rsidTr="00E04CEF">
        <w:trPr>
          <w:trHeight w:val="305"/>
        </w:trPr>
        <w:tc>
          <w:tcPr>
            <w:tcW w:w="0" w:type="auto"/>
          </w:tcPr>
          <w:p w:rsidR="00E04CEF" w:rsidRPr="00BC2A47" w:rsidRDefault="00E04CEF" w:rsidP="00E04CE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0" w:type="auto"/>
          </w:tcPr>
          <w:p w:rsidR="00E04CEF" w:rsidRPr="00BC2A47" w:rsidRDefault="00E04CEF" w:rsidP="00E04CE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8 312,1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0 346,4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</w:tcPr>
          <w:p w:rsidR="00E04CEF" w:rsidRPr="00E04CEF" w:rsidRDefault="00E04CEF" w:rsidP="00E04C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E04C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034,3</w:t>
            </w:r>
          </w:p>
        </w:tc>
      </w:tr>
    </w:tbl>
    <w:p w:rsidR="00E5420B" w:rsidRPr="00485F55" w:rsidRDefault="00515385" w:rsidP="00BC2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, </w:t>
      </w:r>
      <w:r w:rsidR="00DC63DA" w:rsidRP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10DC5" w:rsidRP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</w:t>
      </w:r>
      <w:r w:rsidR="00510DC5" w:rsidRPr="00485F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ы</w:t>
      </w:r>
      <w:r w:rsidR="00BC2A47" w:rsidRPr="00485F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510DC5" w:rsidRP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D67" w:rsidRPr="00485F55" w:rsidRDefault="00030365" w:rsidP="00BC2A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55">
        <w:rPr>
          <w:rFonts w:ascii="Times New Roman" w:hAnsi="Times New Roman" w:cs="Times New Roman"/>
          <w:sz w:val="28"/>
          <w:szCs w:val="28"/>
        </w:rPr>
        <w:t xml:space="preserve">-по разделу </w:t>
      </w:r>
      <w:r w:rsidR="00D50306" w:rsidRPr="00485F55">
        <w:rPr>
          <w:rFonts w:ascii="Times New Roman" w:hAnsi="Times New Roman" w:cs="Times New Roman"/>
          <w:sz w:val="28"/>
          <w:szCs w:val="28"/>
        </w:rPr>
        <w:t>01</w:t>
      </w:r>
      <w:r w:rsidR="008B4676" w:rsidRPr="00485F55">
        <w:rPr>
          <w:rFonts w:ascii="Times New Roman" w:hAnsi="Times New Roman" w:cs="Times New Roman"/>
          <w:sz w:val="28"/>
          <w:szCs w:val="28"/>
        </w:rPr>
        <w:t>00</w:t>
      </w:r>
      <w:r w:rsidR="008B4676" w:rsidRP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государственные вопросы»</w:t>
      </w:r>
      <w:r w:rsidR="00095CEC" w:rsidRP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5569EC" w:rsidRPr="00485F55">
        <w:rPr>
          <w:rFonts w:ascii="Times New Roman" w:hAnsi="Times New Roman" w:cs="Times New Roman"/>
          <w:bCs/>
          <w:color w:val="000000"/>
          <w:sz w:val="28"/>
          <w:szCs w:val="28"/>
        </w:rPr>
        <w:t>7 144,7</w:t>
      </w:r>
      <w:r w:rsidR="00095CEC" w:rsidRPr="00485F55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A03813" w:rsidRPr="00485F55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BC1A8C" w:rsidRPr="00485F55">
        <w:rPr>
          <w:rFonts w:ascii="Times New Roman" w:hAnsi="Times New Roman" w:cs="Times New Roman"/>
          <w:bCs/>
          <w:sz w:val="28"/>
          <w:szCs w:val="28"/>
        </w:rPr>
        <w:t>на</w:t>
      </w:r>
      <w:r w:rsidR="00DC0E89" w:rsidRPr="00485F55">
        <w:rPr>
          <w:rFonts w:ascii="Times New Roman" w:hAnsi="Times New Roman" w:cs="Times New Roman"/>
          <w:bCs/>
          <w:sz w:val="28"/>
          <w:szCs w:val="28"/>
        </w:rPr>
        <w:t>:</w:t>
      </w:r>
      <w:r w:rsidR="00BC1A8C" w:rsidRPr="00485F55">
        <w:rPr>
          <w:rFonts w:ascii="Times New Roman" w:hAnsi="Times New Roman" w:cs="Times New Roman"/>
          <w:bCs/>
          <w:sz w:val="28"/>
          <w:szCs w:val="28"/>
        </w:rPr>
        <w:t xml:space="preserve"> содержание имущества казны (</w:t>
      </w:r>
      <w:r w:rsidR="0082071F" w:rsidRPr="00485F55">
        <w:rPr>
          <w:rFonts w:ascii="Times New Roman" w:hAnsi="Times New Roman" w:cs="Times New Roman"/>
          <w:bCs/>
          <w:sz w:val="28"/>
          <w:szCs w:val="28"/>
        </w:rPr>
        <w:t>р</w:t>
      </w:r>
      <w:r w:rsidR="00BC1A8C" w:rsidRPr="00485F55">
        <w:rPr>
          <w:rFonts w:ascii="Times New Roman" w:hAnsi="Times New Roman" w:cs="Times New Roman"/>
          <w:bCs/>
          <w:sz w:val="28"/>
          <w:szCs w:val="28"/>
        </w:rPr>
        <w:t>емонт имущества</w:t>
      </w:r>
      <w:r w:rsidR="00E52586" w:rsidRPr="00485F55">
        <w:rPr>
          <w:rFonts w:ascii="Times New Roman" w:hAnsi="Times New Roman" w:cs="Times New Roman"/>
          <w:bCs/>
          <w:sz w:val="28"/>
          <w:szCs w:val="28"/>
        </w:rPr>
        <w:t>, изготовление технических планов и паспортов на объекты имущества, сопровождение аукционов</w:t>
      </w:r>
      <w:r w:rsidR="00447077" w:rsidRPr="00485F55">
        <w:rPr>
          <w:rFonts w:ascii="Times New Roman" w:hAnsi="Times New Roman" w:cs="Times New Roman"/>
          <w:bCs/>
          <w:sz w:val="28"/>
          <w:szCs w:val="28"/>
        </w:rPr>
        <w:t>),</w:t>
      </w:r>
      <w:r w:rsidR="005569EC" w:rsidRPr="00485F55">
        <w:rPr>
          <w:rFonts w:ascii="Times New Roman" w:hAnsi="Times New Roman" w:cs="Times New Roman"/>
          <w:bCs/>
          <w:sz w:val="28"/>
          <w:szCs w:val="28"/>
        </w:rPr>
        <w:t xml:space="preserve"> на оплату государственной пошлины и транспортного налога, на доведение до расчетной потребности расходов на заработную плату сотрудников </w:t>
      </w:r>
      <w:r w:rsidR="002931B2">
        <w:rPr>
          <w:rFonts w:ascii="Times New Roman" w:hAnsi="Times New Roman" w:cs="Times New Roman"/>
          <w:bCs/>
          <w:sz w:val="28"/>
          <w:szCs w:val="28"/>
        </w:rPr>
        <w:t>а</w:t>
      </w:r>
      <w:r w:rsidR="005569EC" w:rsidRPr="00485F55">
        <w:rPr>
          <w:rFonts w:ascii="Times New Roman" w:hAnsi="Times New Roman" w:cs="Times New Roman"/>
          <w:bCs/>
          <w:sz w:val="28"/>
          <w:szCs w:val="28"/>
        </w:rPr>
        <w:t>дминистрации Сортавальского городского поселения, на приобретение лицензий и программного обеспечения</w:t>
      </w:r>
      <w:r w:rsidR="002931B2">
        <w:rPr>
          <w:rFonts w:ascii="Times New Roman" w:hAnsi="Times New Roman" w:cs="Times New Roman"/>
          <w:bCs/>
          <w:sz w:val="28"/>
          <w:szCs w:val="28"/>
        </w:rPr>
        <w:t xml:space="preserve"> для нужд администрации</w:t>
      </w:r>
      <w:r w:rsidR="005569EC" w:rsidRPr="00485F55">
        <w:rPr>
          <w:rFonts w:ascii="Times New Roman" w:hAnsi="Times New Roman" w:cs="Times New Roman"/>
          <w:bCs/>
          <w:sz w:val="28"/>
          <w:szCs w:val="28"/>
        </w:rPr>
        <w:t>, на премиальные выплаты сотрудникам администрации за счет средств целевого межбюджетного трансферта из бюджета РК</w:t>
      </w:r>
      <w:r w:rsidR="0004109D" w:rsidRPr="00485F55">
        <w:rPr>
          <w:rFonts w:ascii="Times New Roman" w:hAnsi="Times New Roman" w:cs="Times New Roman"/>
          <w:bCs/>
          <w:sz w:val="28"/>
          <w:szCs w:val="28"/>
        </w:rPr>
        <w:t>;</w:t>
      </w:r>
    </w:p>
    <w:p w:rsidR="00030365" w:rsidRPr="00485F55" w:rsidRDefault="00D73909" w:rsidP="00BC2A47">
      <w:pPr>
        <w:pStyle w:val="ConsPlusNormal"/>
        <w:tabs>
          <w:tab w:val="left" w:pos="851"/>
        </w:tabs>
        <w:ind w:firstLine="567"/>
        <w:jc w:val="both"/>
        <w:rPr>
          <w:sz w:val="28"/>
          <w:szCs w:val="28"/>
        </w:rPr>
      </w:pPr>
      <w:r w:rsidRPr="00485F55">
        <w:rPr>
          <w:sz w:val="28"/>
          <w:szCs w:val="28"/>
        </w:rPr>
        <w:t>-</w:t>
      </w:r>
      <w:r w:rsidR="00030365" w:rsidRPr="00485F55">
        <w:rPr>
          <w:sz w:val="28"/>
          <w:szCs w:val="28"/>
        </w:rPr>
        <w:t>по разделу 040</w:t>
      </w:r>
      <w:r w:rsidR="00BD3000" w:rsidRPr="00485F55">
        <w:rPr>
          <w:sz w:val="28"/>
          <w:szCs w:val="28"/>
        </w:rPr>
        <w:t>0</w:t>
      </w:r>
      <w:r w:rsidR="00030365" w:rsidRPr="00485F55">
        <w:rPr>
          <w:sz w:val="28"/>
          <w:szCs w:val="28"/>
        </w:rPr>
        <w:t xml:space="preserve"> </w:t>
      </w:r>
      <w:r w:rsidR="00BD3000" w:rsidRPr="00485F55">
        <w:rPr>
          <w:sz w:val="28"/>
          <w:szCs w:val="28"/>
        </w:rPr>
        <w:t>«</w:t>
      </w:r>
      <w:r w:rsidR="00BD3000" w:rsidRPr="00485F55">
        <w:rPr>
          <w:rFonts w:eastAsia="Times New Roman"/>
          <w:sz w:val="28"/>
          <w:szCs w:val="28"/>
        </w:rPr>
        <w:t>Национальная экономика»</w:t>
      </w:r>
      <w:r w:rsidR="00BD3000" w:rsidRPr="00485F55">
        <w:rPr>
          <w:sz w:val="28"/>
          <w:szCs w:val="28"/>
        </w:rPr>
        <w:t xml:space="preserve"> </w:t>
      </w:r>
      <w:r w:rsidR="0072419E" w:rsidRPr="00485F55">
        <w:rPr>
          <w:rFonts w:eastAsia="Times New Roman"/>
          <w:sz w:val="28"/>
          <w:szCs w:val="28"/>
        </w:rPr>
        <w:t xml:space="preserve">на общую сумму </w:t>
      </w:r>
      <w:r w:rsidR="005569EC" w:rsidRPr="00485F55">
        <w:rPr>
          <w:bCs/>
          <w:color w:val="000000"/>
          <w:sz w:val="28"/>
          <w:szCs w:val="28"/>
        </w:rPr>
        <w:t xml:space="preserve">6 211,8 </w:t>
      </w:r>
      <w:r w:rsidR="005569EC" w:rsidRPr="00485F55">
        <w:rPr>
          <w:bCs/>
          <w:sz w:val="28"/>
          <w:szCs w:val="28"/>
        </w:rPr>
        <w:t xml:space="preserve">тыс. руб. </w:t>
      </w:r>
      <w:r w:rsidR="00BD3000" w:rsidRPr="00485F55">
        <w:rPr>
          <w:rFonts w:eastAsia="Times New Roman"/>
          <w:sz w:val="28"/>
          <w:szCs w:val="28"/>
        </w:rPr>
        <w:t>на</w:t>
      </w:r>
      <w:r w:rsidR="002F6437" w:rsidRPr="00485F55">
        <w:rPr>
          <w:rFonts w:eastAsia="Times New Roman"/>
          <w:sz w:val="28"/>
          <w:szCs w:val="28"/>
        </w:rPr>
        <w:t xml:space="preserve"> ремонт дорог</w:t>
      </w:r>
      <w:r w:rsidR="00CE0DD7" w:rsidRPr="00485F55">
        <w:rPr>
          <w:bCs/>
          <w:sz w:val="28"/>
          <w:szCs w:val="28"/>
        </w:rPr>
        <w:t xml:space="preserve"> в границах поселения и </w:t>
      </w:r>
      <w:r w:rsidR="002B7F75">
        <w:rPr>
          <w:bCs/>
          <w:sz w:val="28"/>
          <w:szCs w:val="28"/>
        </w:rPr>
        <w:t xml:space="preserve">осуществление деятельности </w:t>
      </w:r>
      <w:r w:rsidR="00B939C7" w:rsidRPr="00485F55">
        <w:rPr>
          <w:bCs/>
          <w:sz w:val="28"/>
          <w:szCs w:val="28"/>
        </w:rPr>
        <w:t>МУ «Архитектура и градостроительств</w:t>
      </w:r>
      <w:r w:rsidR="002931B2">
        <w:rPr>
          <w:bCs/>
          <w:sz w:val="28"/>
          <w:szCs w:val="28"/>
        </w:rPr>
        <w:t>о</w:t>
      </w:r>
      <w:r w:rsidR="00B939C7" w:rsidRPr="00485F55">
        <w:rPr>
          <w:bCs/>
          <w:sz w:val="28"/>
          <w:szCs w:val="28"/>
        </w:rPr>
        <w:t>»</w:t>
      </w:r>
      <w:r w:rsidR="002B7F75" w:rsidRPr="002B7F75">
        <w:rPr>
          <w:bCs/>
          <w:sz w:val="28"/>
          <w:szCs w:val="28"/>
        </w:rPr>
        <w:t xml:space="preserve"> </w:t>
      </w:r>
      <w:r w:rsidR="002B7F75">
        <w:rPr>
          <w:bCs/>
          <w:sz w:val="28"/>
          <w:szCs w:val="28"/>
        </w:rPr>
        <w:t>(</w:t>
      </w:r>
      <w:r w:rsidR="002B7F75" w:rsidRPr="00485F55">
        <w:rPr>
          <w:bCs/>
          <w:sz w:val="28"/>
          <w:szCs w:val="28"/>
        </w:rPr>
        <w:t>оплат</w:t>
      </w:r>
      <w:r w:rsidR="002B7F75">
        <w:rPr>
          <w:bCs/>
          <w:sz w:val="28"/>
          <w:szCs w:val="28"/>
        </w:rPr>
        <w:t>у</w:t>
      </w:r>
      <w:r w:rsidR="002B7F75" w:rsidRPr="00485F55">
        <w:rPr>
          <w:bCs/>
          <w:sz w:val="28"/>
          <w:szCs w:val="28"/>
        </w:rPr>
        <w:t xml:space="preserve"> проезда в отпуск сотрудников</w:t>
      </w:r>
      <w:r w:rsidR="00CE0DD7" w:rsidRPr="00485F55">
        <w:rPr>
          <w:bCs/>
          <w:sz w:val="28"/>
          <w:szCs w:val="28"/>
        </w:rPr>
        <w:t xml:space="preserve"> и закупку товаров и услуг для обеспечения деятельности учреждения</w:t>
      </w:r>
      <w:r w:rsidR="002B7F75">
        <w:rPr>
          <w:bCs/>
          <w:sz w:val="28"/>
          <w:szCs w:val="28"/>
        </w:rPr>
        <w:t>)</w:t>
      </w:r>
      <w:r w:rsidR="00CE0DD7" w:rsidRPr="00485F55">
        <w:rPr>
          <w:bCs/>
          <w:sz w:val="28"/>
          <w:szCs w:val="28"/>
        </w:rPr>
        <w:t>.</w:t>
      </w:r>
    </w:p>
    <w:p w:rsidR="008E03FB" w:rsidRPr="00485F55" w:rsidRDefault="008E03FB" w:rsidP="008E03FB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F55">
        <w:rPr>
          <w:rFonts w:ascii="Times New Roman" w:hAnsi="Times New Roman" w:cs="Times New Roman"/>
          <w:sz w:val="28"/>
          <w:szCs w:val="28"/>
        </w:rPr>
        <w:t>-по разделу 0800 «</w:t>
      </w:r>
      <w:r w:rsidRPr="00485F55">
        <w:rPr>
          <w:rFonts w:ascii="Times New Roman" w:eastAsia="Times New Roman" w:hAnsi="Times New Roman"/>
          <w:sz w:val="28"/>
          <w:szCs w:val="28"/>
          <w:lang w:eastAsia="ru-RU"/>
        </w:rPr>
        <w:t>Культура, кинематография</w:t>
      </w:r>
      <w:r w:rsidRP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общую сумму </w:t>
      </w:r>
      <w:r w:rsidR="00504B1F" w:rsidRPr="00485F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190,7 </w:t>
      </w:r>
      <w:r w:rsidR="002931B2">
        <w:rPr>
          <w:rFonts w:ascii="Times New Roman" w:hAnsi="Times New Roman" w:cs="Times New Roman"/>
          <w:bCs/>
          <w:color w:val="000000"/>
          <w:sz w:val="28"/>
          <w:szCs w:val="28"/>
        </w:rPr>
        <w:t>тыс. руб.</w:t>
      </w:r>
      <w:r w:rsidRPr="00485F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беспечение деятельности муниципального учреждения культуры</w:t>
      </w:r>
      <w:r w:rsidRPr="00485F55">
        <w:rPr>
          <w:rFonts w:ascii="Times New Roman" w:hAnsi="Times New Roman" w:cs="Times New Roman"/>
          <w:sz w:val="28"/>
          <w:szCs w:val="28"/>
        </w:rPr>
        <w:t>.</w:t>
      </w:r>
    </w:p>
    <w:p w:rsidR="00504B1F" w:rsidRPr="00485F55" w:rsidRDefault="00504B1F" w:rsidP="00D43DD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55">
        <w:rPr>
          <w:rFonts w:ascii="Times New Roman" w:eastAsia="Times New Roman" w:hAnsi="Times New Roman"/>
          <w:sz w:val="28"/>
          <w:szCs w:val="28"/>
          <w:lang w:eastAsia="ru-RU"/>
        </w:rPr>
        <w:t xml:space="preserve">-по разделу </w:t>
      </w:r>
      <w:r w:rsidR="004877B7">
        <w:rPr>
          <w:rFonts w:ascii="Times New Roman" w:eastAsia="Times New Roman" w:hAnsi="Times New Roman"/>
          <w:sz w:val="28"/>
          <w:szCs w:val="28"/>
          <w:lang w:eastAsia="ru-RU"/>
        </w:rPr>
        <w:t xml:space="preserve">1100 </w:t>
      </w:r>
      <w:r w:rsidRPr="00485F55">
        <w:rPr>
          <w:rFonts w:ascii="Times New Roman" w:eastAsia="Times New Roman" w:hAnsi="Times New Roman"/>
          <w:sz w:val="28"/>
          <w:szCs w:val="28"/>
          <w:lang w:eastAsia="ru-RU"/>
        </w:rPr>
        <w:t>«Физическая культура и спорт» на общую сумму</w:t>
      </w:r>
      <w:r w:rsidR="000E6D5A" w:rsidRPr="00485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6D5A" w:rsidRPr="00485F55">
        <w:rPr>
          <w:rFonts w:ascii="Times New Roman" w:hAnsi="Times New Roman" w:cs="Times New Roman"/>
          <w:bCs/>
          <w:sz w:val="28"/>
          <w:szCs w:val="28"/>
        </w:rPr>
        <w:t>10 101,0 тыс. руб. на р</w:t>
      </w:r>
      <w:r w:rsidR="00BD0BAF" w:rsidRPr="00485F55">
        <w:rPr>
          <w:rFonts w:ascii="Times New Roman" w:hAnsi="Times New Roman" w:cs="Times New Roman"/>
          <w:bCs/>
          <w:sz w:val="28"/>
          <w:szCs w:val="28"/>
        </w:rPr>
        <w:t>а</w:t>
      </w:r>
      <w:r w:rsidR="000E6D5A" w:rsidRPr="00485F55">
        <w:rPr>
          <w:rFonts w:ascii="Times New Roman" w:hAnsi="Times New Roman" w:cs="Times New Roman"/>
          <w:bCs/>
          <w:sz w:val="28"/>
          <w:szCs w:val="28"/>
        </w:rPr>
        <w:t xml:space="preserve">зработку ПСД для строительства трамплина К-50 </w:t>
      </w:r>
    </w:p>
    <w:p w:rsidR="004877B7" w:rsidRDefault="004877B7" w:rsidP="00BD0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B1F" w:rsidRPr="00485F55" w:rsidRDefault="00BD0BAF" w:rsidP="00BD0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Pr="00485F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кращены</w:t>
      </w:r>
      <w:r w:rsidRPr="0048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B1F" w:rsidRPr="00485F55">
        <w:rPr>
          <w:rFonts w:ascii="Times New Roman" w:hAnsi="Times New Roman" w:cs="Times New Roman"/>
          <w:sz w:val="28"/>
          <w:szCs w:val="28"/>
        </w:rPr>
        <w:t>по разделу 0500 «</w:t>
      </w:r>
      <w:r w:rsidR="00504B1F" w:rsidRP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е хозяйство» на общую сумму </w:t>
      </w:r>
      <w:r w:rsidRPr="00485F55">
        <w:rPr>
          <w:rFonts w:ascii="Times New Roman" w:hAnsi="Times New Roman" w:cs="Times New Roman"/>
          <w:bCs/>
          <w:color w:val="000000"/>
          <w:sz w:val="28"/>
          <w:szCs w:val="28"/>
        </w:rPr>
        <w:t>2 613,9</w:t>
      </w:r>
      <w:r w:rsidR="004877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4B1F" w:rsidRPr="00485F55">
        <w:rPr>
          <w:rFonts w:ascii="Times New Roman" w:hAnsi="Times New Roman" w:cs="Times New Roman"/>
          <w:bCs/>
          <w:color w:val="000000"/>
          <w:sz w:val="28"/>
          <w:szCs w:val="28"/>
        </w:rPr>
        <w:t>тыс. руб.,</w:t>
      </w:r>
      <w:r w:rsidR="00616FB8" w:rsidRPr="00485F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сновном</w:t>
      </w:r>
      <w:r w:rsidR="00504B1F" w:rsidRPr="00485F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6FB8" w:rsidRPr="00485F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</w:t>
      </w:r>
      <w:r w:rsidR="00565C84">
        <w:rPr>
          <w:rFonts w:ascii="Times New Roman" w:hAnsi="Times New Roman" w:cs="Times New Roman"/>
          <w:bCs/>
          <w:color w:val="000000"/>
          <w:sz w:val="28"/>
          <w:szCs w:val="28"/>
        </w:rPr>
        <w:t>уменьшением</w:t>
      </w:r>
      <w:r w:rsidR="00616FB8" w:rsidRPr="00485F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ма субсидии из бюджета Республики Карелия на мероприятия по переселению граждан из аварийного жилья.</w:t>
      </w:r>
    </w:p>
    <w:p w:rsidR="00504B1F" w:rsidRPr="008E03FB" w:rsidRDefault="00504B1F" w:rsidP="00D43DD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A29" w:rsidRDefault="00D66112" w:rsidP="009E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агаемом проекте Решения структура расходов бюджета поселения значительно не измени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и в утвержденном </w:t>
      </w:r>
      <w:r w:rsidR="009E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расходов поселения в 20</w:t>
      </w:r>
      <w:r w:rsidR="00B111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49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D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т расходы на жилищно-коммунальное хозяйство</w:t>
      </w:r>
      <w:r w:rsidR="0091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9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1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>43,0</w:t>
      </w:r>
      <w:r w:rsidR="002D2EC3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AE4958">
        <w:rPr>
          <w:rFonts w:ascii="Times New Roman" w:eastAsia="Times New Roman" w:hAnsi="Times New Roman" w:cs="Times New Roman"/>
          <w:sz w:val="28"/>
          <w:szCs w:val="28"/>
          <w:lang w:eastAsia="ru-RU"/>
        </w:rPr>
        <w:t>55,2</w:t>
      </w:r>
      <w:r w:rsidR="002D2EC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C7282" w:rsidRP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ую экономику – </w:t>
      </w:r>
      <w:r w:rsid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>23,9</w:t>
      </w:r>
      <w:r w:rsid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AE4958">
        <w:rPr>
          <w:rFonts w:ascii="Times New Roman" w:eastAsia="Times New Roman" w:hAnsi="Times New Roman" w:cs="Times New Roman"/>
          <w:sz w:val="28"/>
          <w:szCs w:val="28"/>
          <w:lang w:eastAsia="ru-RU"/>
        </w:rPr>
        <w:t>12,</w:t>
      </w:r>
      <w:r w:rsid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>6%)</w:t>
      </w:r>
      <w:r w:rsidR="00721B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>16,7</w:t>
      </w:r>
      <w:r w:rsidR="0087544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AE4958">
        <w:rPr>
          <w:rFonts w:ascii="Times New Roman" w:eastAsia="Times New Roman" w:hAnsi="Times New Roman" w:cs="Times New Roman"/>
          <w:sz w:val="28"/>
          <w:szCs w:val="28"/>
          <w:lang w:eastAsia="ru-RU"/>
        </w:rPr>
        <w:t>17,4</w:t>
      </w:r>
      <w:r w:rsidR="0087544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721B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льтуру и кинематографию– </w:t>
      </w:r>
      <w:r w:rsid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>12,4</w:t>
      </w:r>
      <w:r w:rsidR="00875448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E4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9357B">
        <w:rPr>
          <w:rFonts w:ascii="Times New Roman" w:eastAsia="Times New Roman" w:hAnsi="Times New Roman" w:cs="Times New Roman"/>
          <w:sz w:val="28"/>
          <w:szCs w:val="28"/>
          <w:lang w:eastAsia="ru-RU"/>
        </w:rPr>
        <w:t>14,1%)</w:t>
      </w:r>
      <w:r w:rsidR="00777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D6B" w:rsidRDefault="001C3D6B" w:rsidP="005E7984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5EB" w:rsidRDefault="00D755EB" w:rsidP="005E7984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F">
        <w:rPr>
          <w:rFonts w:ascii="Times New Roman" w:hAnsi="Times New Roman" w:cs="Times New Roman"/>
          <w:b/>
          <w:sz w:val="28"/>
          <w:szCs w:val="28"/>
        </w:rPr>
        <w:t>Программная часть</w:t>
      </w:r>
    </w:p>
    <w:p w:rsidR="00B1151A" w:rsidRPr="00733DEF" w:rsidRDefault="00B1151A" w:rsidP="005E7984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928" w:rsidRDefault="00173CC5" w:rsidP="005E79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27D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ортавальского городского поселения №29 от 26.03.2018г. утверждена муниципальная программа «Формирование современной городской среды на территории </w:t>
      </w:r>
      <w:r w:rsidR="00F7427D">
        <w:rPr>
          <w:rFonts w:ascii="Times New Roman" w:hAnsi="Times New Roman" w:cs="Times New Roman"/>
          <w:sz w:val="28"/>
          <w:szCs w:val="28"/>
        </w:rPr>
        <w:lastRenderedPageBreak/>
        <w:t xml:space="preserve">Сортавальского городского поселения» Муниципальная программа разработана в рамках достижения целей, указанных </w:t>
      </w:r>
      <w:r w:rsidR="005A215A">
        <w:rPr>
          <w:rFonts w:ascii="Times New Roman" w:hAnsi="Times New Roman" w:cs="Times New Roman"/>
          <w:sz w:val="28"/>
          <w:szCs w:val="28"/>
        </w:rPr>
        <w:t>в документах целеполагания – национального проекта «Жилье и городская среда» по стратегическому направлению развития «ЖКХ и городская среда».</w:t>
      </w:r>
      <w:r w:rsidR="00414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A21" w:rsidRDefault="00701EB4" w:rsidP="00E86E3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548F">
        <w:rPr>
          <w:rFonts w:ascii="Times New Roman" w:hAnsi="Times New Roman" w:cs="Times New Roman"/>
          <w:sz w:val="28"/>
          <w:szCs w:val="28"/>
        </w:rPr>
        <w:t>Решени</w:t>
      </w:r>
      <w:r w:rsidR="004C30BA">
        <w:rPr>
          <w:rFonts w:ascii="Times New Roman" w:hAnsi="Times New Roman" w:cs="Times New Roman"/>
          <w:sz w:val="28"/>
          <w:szCs w:val="28"/>
        </w:rPr>
        <w:t>и</w:t>
      </w:r>
      <w:r w:rsidR="0045548F">
        <w:rPr>
          <w:rFonts w:ascii="Times New Roman" w:hAnsi="Times New Roman" w:cs="Times New Roman"/>
          <w:sz w:val="28"/>
          <w:szCs w:val="28"/>
        </w:rPr>
        <w:t xml:space="preserve"> о бюджете, </w:t>
      </w:r>
      <w:r>
        <w:rPr>
          <w:rFonts w:ascii="Times New Roman" w:hAnsi="Times New Roman" w:cs="Times New Roman"/>
          <w:sz w:val="28"/>
          <w:szCs w:val="28"/>
        </w:rPr>
        <w:t>с учетом ранее внесенных изменений</w:t>
      </w:r>
      <w:r w:rsidR="00173C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 на реализацию </w:t>
      </w:r>
      <w:r w:rsidR="00173CC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173CC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73CC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пределены</w:t>
      </w:r>
      <w:r w:rsidR="009E3DF5" w:rsidRPr="009E3DF5">
        <w:rPr>
          <w:rFonts w:ascii="Times New Roman" w:hAnsi="Times New Roman" w:cs="Times New Roman"/>
          <w:sz w:val="28"/>
          <w:szCs w:val="28"/>
        </w:rPr>
        <w:t xml:space="preserve"> </w:t>
      </w:r>
      <w:r w:rsidR="009E3DF5">
        <w:rPr>
          <w:rFonts w:ascii="Times New Roman" w:hAnsi="Times New Roman" w:cs="Times New Roman"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29357B">
        <w:rPr>
          <w:rFonts w:ascii="Times New Roman" w:hAnsi="Times New Roman" w:cs="Times New Roman"/>
          <w:sz w:val="28"/>
          <w:szCs w:val="28"/>
        </w:rPr>
        <w:t>9 763,9</w:t>
      </w:r>
      <w:r w:rsidRPr="006471B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8D5" w:rsidRPr="00B14C00" w:rsidRDefault="00CF58D5" w:rsidP="00CF58D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C00">
        <w:rPr>
          <w:rFonts w:ascii="Times New Roman" w:hAnsi="Times New Roman" w:cs="Times New Roman"/>
          <w:sz w:val="28"/>
          <w:szCs w:val="28"/>
        </w:rPr>
        <w:t xml:space="preserve">Представленным проектом </w:t>
      </w:r>
      <w:r>
        <w:rPr>
          <w:rFonts w:ascii="Times New Roman" w:hAnsi="Times New Roman" w:cs="Times New Roman"/>
          <w:sz w:val="28"/>
          <w:szCs w:val="28"/>
        </w:rPr>
        <w:t>не предлагается вносить изменения в объем бюджетных ассигнований на реализацию муниципальной программы.</w:t>
      </w:r>
    </w:p>
    <w:p w:rsidR="00566D1E" w:rsidRDefault="00CF58D5" w:rsidP="0042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016E" w:rsidRDefault="0076016E" w:rsidP="00E86E3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E86E31" w:rsidRPr="00B83B9C" w:rsidRDefault="00E86E31" w:rsidP="00E86E3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7B7" w:rsidRDefault="00552D7A" w:rsidP="00AD57B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Сортавальского 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B63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A21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A21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E23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анее внесенных изменений,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E23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12 666</w:t>
      </w:r>
      <w:r w:rsidR="00886D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07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016E"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026" w:rsidRPr="00A17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внесенными изменениями дефицит бюджета был увеличен на 3 618,4 тыс. руб. и составил 16 284,4 тыс. руб.</w:t>
      </w:r>
      <w:r w:rsidR="0076016E" w:rsidRPr="00A1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7B7" w:rsidRPr="00A17B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Проекте</w:t>
      </w:r>
      <w:r w:rsidR="00AD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не предлагается вносить изменения в утвержденный объем дефицита бюджета. </w:t>
      </w:r>
    </w:p>
    <w:p w:rsidR="00A17B85" w:rsidRPr="00A17B85" w:rsidRDefault="00047AD1" w:rsidP="00E86E3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17B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оставе источников финансирования дефицита бюджета установлено снижени</w:t>
      </w:r>
      <w:r w:rsidR="00A17B85" w:rsidRPr="00A17B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Pr="00A17B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статков средств на счетах по учету средств местного бюджета.</w:t>
      </w:r>
    </w:p>
    <w:p w:rsidR="000A1DED" w:rsidRDefault="000A1DED" w:rsidP="000A1DED">
      <w:pPr>
        <w:pStyle w:val="a3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2DB" w:rsidRDefault="003232DB" w:rsidP="000A1D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45548F" w:rsidRPr="008C526F" w:rsidRDefault="0045548F" w:rsidP="000A1D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2DB" w:rsidRPr="008C526F" w:rsidRDefault="00BB109C" w:rsidP="005E7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татьей 1 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Сортавальского </w:t>
      </w:r>
      <w:r w:rsidR="003232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531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 w:rsidR="0032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963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2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C963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анее внесенных изменений 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долга Сортавальского </w:t>
      </w:r>
      <w:r w:rsidR="003232DB">
        <w:rPr>
          <w:rFonts w:ascii="Times New Roman" w:hAnsi="Times New Roman" w:cs="Times New Roman"/>
          <w:sz w:val="28"/>
          <w:szCs w:val="28"/>
        </w:rPr>
        <w:t>городского поселения в валюте РФ</w:t>
      </w:r>
      <w:r w:rsidR="003232DB" w:rsidRPr="008C526F">
        <w:rPr>
          <w:rFonts w:ascii="Times New Roman" w:hAnsi="Times New Roman" w:cs="Times New Roman"/>
          <w:sz w:val="28"/>
          <w:szCs w:val="28"/>
        </w:rPr>
        <w:t>:</w:t>
      </w:r>
    </w:p>
    <w:p w:rsidR="003232DB" w:rsidRDefault="003232DB" w:rsidP="005E7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</w:t>
      </w:r>
      <w:r w:rsidR="00C96302">
        <w:rPr>
          <w:rFonts w:ascii="Times New Roman" w:hAnsi="Times New Roman" w:cs="Times New Roman"/>
          <w:sz w:val="28"/>
          <w:szCs w:val="28"/>
        </w:rPr>
        <w:t>2</w:t>
      </w:r>
      <w:r w:rsidR="0059729A">
        <w:rPr>
          <w:rFonts w:ascii="Times New Roman" w:hAnsi="Times New Roman" w:cs="Times New Roman"/>
          <w:sz w:val="28"/>
          <w:szCs w:val="28"/>
        </w:rPr>
        <w:t>4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BB109C">
        <w:rPr>
          <w:rFonts w:ascii="Times New Roman" w:hAnsi="Times New Roman" w:cs="Times New Roman"/>
          <w:sz w:val="28"/>
          <w:szCs w:val="28"/>
        </w:rPr>
        <w:t>8</w:t>
      </w:r>
      <w:r w:rsidR="00C521FE">
        <w:rPr>
          <w:rFonts w:ascii="Times New Roman" w:hAnsi="Times New Roman" w:cs="Times New Roman"/>
          <w:sz w:val="28"/>
          <w:szCs w:val="28"/>
        </w:rPr>
        <w:t xml:space="preserve"> </w:t>
      </w:r>
      <w:r w:rsidR="0044796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C96302" w:rsidRDefault="00C96302" w:rsidP="005E7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8C526F">
        <w:rPr>
          <w:rFonts w:ascii="Times New Roman" w:hAnsi="Times New Roman" w:cs="Times New Roman"/>
          <w:sz w:val="28"/>
          <w:szCs w:val="28"/>
        </w:rPr>
        <w:t>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55DE">
        <w:rPr>
          <w:rFonts w:ascii="Times New Roman" w:hAnsi="Times New Roman" w:cs="Times New Roman"/>
          <w:sz w:val="28"/>
          <w:szCs w:val="28"/>
        </w:rPr>
        <w:t>5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BB109C">
        <w:rPr>
          <w:rFonts w:ascii="Times New Roman" w:hAnsi="Times New Roman" w:cs="Times New Roman"/>
          <w:sz w:val="28"/>
          <w:szCs w:val="28"/>
        </w:rPr>
        <w:t>8</w:t>
      </w:r>
      <w:r w:rsidR="00C52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6302" w:rsidRDefault="00C96302" w:rsidP="005E7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8C526F">
        <w:rPr>
          <w:rFonts w:ascii="Times New Roman" w:hAnsi="Times New Roman" w:cs="Times New Roman"/>
          <w:sz w:val="28"/>
          <w:szCs w:val="28"/>
        </w:rPr>
        <w:t>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55DE">
        <w:rPr>
          <w:rFonts w:ascii="Times New Roman" w:hAnsi="Times New Roman" w:cs="Times New Roman"/>
          <w:sz w:val="28"/>
          <w:szCs w:val="28"/>
        </w:rPr>
        <w:t>6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</w:t>
      </w:r>
    </w:p>
    <w:p w:rsidR="00697598" w:rsidRDefault="00BB109C" w:rsidP="00BB1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ставленным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 Решения верхний предел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ED6D79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sz w:val="28"/>
          <w:szCs w:val="28"/>
        </w:rPr>
        <w:t>к изменению</w:t>
      </w:r>
      <w:r w:rsidR="00597611">
        <w:rPr>
          <w:rFonts w:ascii="Times New Roman" w:hAnsi="Times New Roman" w:cs="Times New Roman"/>
          <w:sz w:val="28"/>
          <w:szCs w:val="28"/>
        </w:rPr>
        <w:t>.</w:t>
      </w:r>
      <w:r w:rsidR="00597611" w:rsidRPr="00597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F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внутренних муниципальных заимств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69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AF12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к изменению</w:t>
      </w:r>
      <w:r w:rsidR="00697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09C" w:rsidRPr="00431FB7" w:rsidRDefault="00BB109C" w:rsidP="00BB1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AD57B7" w:rsidRDefault="00AD57B7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50" w:rsidRDefault="002D7ABD" w:rsidP="00A83229">
      <w:pPr>
        <w:pStyle w:val="a3"/>
        <w:widowControl w:val="0"/>
        <w:spacing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 </w:t>
      </w:r>
      <w:r w:rsidR="00A83229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Pr="0032282F">
        <w:rPr>
          <w:rFonts w:ascii="Times New Roman" w:hAnsi="Times New Roman" w:cs="Times New Roman"/>
          <w:sz w:val="28"/>
          <w:szCs w:val="28"/>
        </w:rPr>
        <w:lastRenderedPageBreak/>
        <w:t>установлено</w:t>
      </w:r>
      <w:r w:rsidR="00A83229">
        <w:rPr>
          <w:rFonts w:ascii="Times New Roman" w:hAnsi="Times New Roman" w:cs="Times New Roman"/>
          <w:sz w:val="28"/>
          <w:szCs w:val="28"/>
        </w:rPr>
        <w:t>.</w:t>
      </w:r>
      <w:r w:rsidR="001F06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5E3A" w:rsidRDefault="00B95E3A" w:rsidP="00C00D50">
      <w:pPr>
        <w:pStyle w:val="a3"/>
        <w:widowControl w:val="0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853135" w:rsidRDefault="009673EB" w:rsidP="000A1DED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Приложениях</w:t>
      </w:r>
      <w:r w:rsidR="000A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применяются коды в соответствии с приказом Минфина России от </w:t>
      </w:r>
      <w:r w:rsidR="00C258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31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00B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531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3F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03A" w:rsidRPr="00DF516E">
        <w:rPr>
          <w:rFonts w:ascii="Times New Roman" w:hAnsi="Times New Roman"/>
          <w:sz w:val="28"/>
          <w:szCs w:val="28"/>
          <w:shd w:val="clear" w:color="auto" w:fill="FFFFFF"/>
        </w:rPr>
        <w:t>Приказу Минфина России от 17 мая 2022 г. N 75н «Об утверждении кодов (перечней кодов) бюджетной классификации Российской Федерации на 2023 год (на 2023 год и на плановый период 2024 и 2025 годов)»</w:t>
      </w:r>
      <w:r w:rsidR="0008703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C77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1AE7" w:rsidRDefault="004674DA" w:rsidP="008F285E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 w:rsidR="00853135">
        <w:rPr>
          <w:rFonts w:ascii="Times New Roman" w:eastAsia="Times New Roman" w:hAnsi="Times New Roman"/>
          <w:sz w:val="28"/>
          <w:szCs w:val="28"/>
          <w:lang w:eastAsia="ru-RU"/>
        </w:rPr>
        <w:t>увеличением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по сравнению с утвержденным бюджетом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t>связанно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неналоговых доходов, а также </w:t>
      </w:r>
      <w:r w:rsidR="008F28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ой</w:t>
      </w:r>
      <w:r w:rsidR="0085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в бюджет Сортавальского </w:t>
      </w:r>
      <w:r w:rsidR="00967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</w:t>
      </w:r>
      <w:r w:rsidR="006248CC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спублики Карелия</w:t>
      </w:r>
      <w:r w:rsidR="00C16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AE7" w:rsidRPr="004C7713" w:rsidRDefault="00C81AE7" w:rsidP="008F285E">
      <w:pPr>
        <w:pStyle w:val="a3"/>
        <w:widowControl w:val="0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7713">
        <w:rPr>
          <w:rFonts w:ascii="Times New Roman" w:hAnsi="Times New Roman"/>
          <w:sz w:val="28"/>
          <w:szCs w:val="28"/>
        </w:rPr>
        <w:t xml:space="preserve">Проектом Решения планируется изменение основных характеристик бюджета </w:t>
      </w:r>
      <w:r w:rsidRPr="004C7713">
        <w:rPr>
          <w:rFonts w:ascii="Times New Roman" w:hAnsi="Times New Roman" w:cs="Times New Roman"/>
          <w:sz w:val="28"/>
          <w:szCs w:val="28"/>
        </w:rPr>
        <w:t xml:space="preserve">Сортавальского городского </w:t>
      </w:r>
      <w:r w:rsidRPr="004C7713">
        <w:rPr>
          <w:rFonts w:ascii="Times New Roman" w:hAnsi="Times New Roman"/>
          <w:sz w:val="28"/>
          <w:szCs w:val="28"/>
        </w:rPr>
        <w:t>поселения, к которым, в соответствии с п.1 ст. 184.1 БК РФ, относятся общий объем доходов, общий объем расходов бюджета</w:t>
      </w:r>
      <w:r w:rsidR="002A3F8A">
        <w:rPr>
          <w:rFonts w:ascii="Times New Roman" w:hAnsi="Times New Roman"/>
          <w:sz w:val="28"/>
          <w:szCs w:val="28"/>
        </w:rPr>
        <w:t xml:space="preserve"> и дефицит бюджета.</w:t>
      </w:r>
    </w:p>
    <w:p w:rsidR="009B342E" w:rsidRPr="004C7713" w:rsidRDefault="00C81AE7" w:rsidP="008F2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713">
        <w:rPr>
          <w:rFonts w:ascii="Times New Roman" w:hAnsi="Times New Roman" w:cs="Times New Roman"/>
          <w:sz w:val="28"/>
          <w:szCs w:val="28"/>
        </w:rPr>
        <w:t>Доходы на 20</w:t>
      </w:r>
      <w:r w:rsidR="00B67C49" w:rsidRPr="004C7713">
        <w:rPr>
          <w:rFonts w:ascii="Times New Roman" w:hAnsi="Times New Roman" w:cs="Times New Roman"/>
          <w:sz w:val="28"/>
          <w:szCs w:val="28"/>
        </w:rPr>
        <w:t>2</w:t>
      </w:r>
      <w:r w:rsidR="004106BD">
        <w:rPr>
          <w:rFonts w:ascii="Times New Roman" w:hAnsi="Times New Roman" w:cs="Times New Roman"/>
          <w:sz w:val="28"/>
          <w:szCs w:val="28"/>
        </w:rPr>
        <w:t>3</w:t>
      </w:r>
      <w:r w:rsidRPr="004C7713">
        <w:rPr>
          <w:rFonts w:ascii="Times New Roman" w:hAnsi="Times New Roman" w:cs="Times New Roman"/>
          <w:sz w:val="28"/>
          <w:szCs w:val="28"/>
        </w:rPr>
        <w:t xml:space="preserve"> год по сравнению с утвержденным бюджетом</w:t>
      </w:r>
      <w:r w:rsidR="00E86E31">
        <w:rPr>
          <w:rFonts w:ascii="Times New Roman" w:hAnsi="Times New Roman" w:cs="Times New Roman"/>
          <w:sz w:val="28"/>
          <w:szCs w:val="28"/>
        </w:rPr>
        <w:t>,</w:t>
      </w:r>
      <w:r w:rsidRPr="004C7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342E" w:rsidRPr="004C7713">
        <w:rPr>
          <w:rFonts w:ascii="Times New Roman" w:hAnsi="Times New Roman" w:cs="Times New Roman"/>
          <w:sz w:val="28"/>
          <w:szCs w:val="28"/>
        </w:rPr>
        <w:t>с учетом ранее внесенных изменений</w:t>
      </w:r>
      <w:r w:rsidR="00C16CA8" w:rsidRPr="004C7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A8" w:rsidRPr="004C7713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="009B342E" w:rsidRPr="004C771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D647C">
        <w:rPr>
          <w:rFonts w:ascii="Times New Roman" w:eastAsia="Times New Roman" w:hAnsi="Times New Roman"/>
          <w:sz w:val="28"/>
          <w:szCs w:val="28"/>
          <w:lang w:eastAsia="ru-RU"/>
        </w:rPr>
        <w:t>22 034,3</w:t>
      </w:r>
      <w:r w:rsidR="004D647C">
        <w:rPr>
          <w:rFonts w:ascii="Times New Roman" w:hAnsi="Times New Roman" w:cs="Times New Roman"/>
          <w:sz w:val="28"/>
          <w:szCs w:val="28"/>
        </w:rPr>
        <w:t xml:space="preserve"> </w:t>
      </w:r>
      <w:r w:rsidR="0049235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, (в том числе безвозмездные поступления на </w:t>
      </w:r>
      <w:r w:rsidR="004D647C">
        <w:rPr>
          <w:rFonts w:ascii="Times New Roman" w:hAnsi="Times New Roman" w:cs="Times New Roman"/>
          <w:sz w:val="28"/>
          <w:szCs w:val="28"/>
        </w:rPr>
        <w:t>2</w:t>
      </w:r>
      <w:r w:rsidR="008A4146">
        <w:rPr>
          <w:rFonts w:ascii="Times New Roman" w:hAnsi="Times New Roman" w:cs="Times New Roman"/>
          <w:sz w:val="28"/>
          <w:szCs w:val="28"/>
        </w:rPr>
        <w:t> </w:t>
      </w:r>
      <w:r w:rsidR="004D647C">
        <w:rPr>
          <w:rFonts w:ascii="Times New Roman" w:hAnsi="Times New Roman" w:cs="Times New Roman"/>
          <w:sz w:val="28"/>
          <w:szCs w:val="28"/>
        </w:rPr>
        <w:t>810</w:t>
      </w:r>
      <w:r w:rsidR="008A4146">
        <w:rPr>
          <w:rFonts w:ascii="Times New Roman" w:hAnsi="Times New Roman" w:cs="Times New Roman"/>
          <w:sz w:val="28"/>
          <w:szCs w:val="28"/>
        </w:rPr>
        <w:t>,3</w:t>
      </w:r>
      <w:r w:rsidR="00492351" w:rsidRPr="00257486">
        <w:rPr>
          <w:rFonts w:ascii="Times New Roman" w:hAnsi="Times New Roman" w:cs="Times New Roman"/>
          <w:sz w:val="28"/>
          <w:szCs w:val="28"/>
        </w:rPr>
        <w:t xml:space="preserve"> </w:t>
      </w:r>
      <w:r w:rsidR="00492351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F00F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2351">
        <w:rPr>
          <w:rFonts w:ascii="Times New Roman" w:eastAsia="Times New Roman" w:hAnsi="Times New Roman"/>
          <w:sz w:val="28"/>
          <w:szCs w:val="28"/>
          <w:lang w:eastAsia="ru-RU"/>
        </w:rPr>
        <w:t xml:space="preserve">руб.) </w:t>
      </w:r>
      <w:r w:rsidR="00BE4109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ставят </w:t>
      </w:r>
      <w:r w:rsidR="004D647C">
        <w:rPr>
          <w:rFonts w:ascii="Times New Roman" w:eastAsia="Times New Roman" w:hAnsi="Times New Roman"/>
          <w:sz w:val="28"/>
          <w:szCs w:val="28"/>
          <w:lang w:eastAsia="ru-RU"/>
        </w:rPr>
        <w:t>284 062,0</w:t>
      </w:r>
      <w:r w:rsidR="00BE41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="00BE4109" w:rsidRPr="00BE4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4109" w:rsidRPr="004C7713"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 w:rsidR="00BE4109">
        <w:rPr>
          <w:rFonts w:ascii="Times New Roman" w:eastAsia="Times New Roman" w:hAnsi="Times New Roman"/>
          <w:sz w:val="28"/>
          <w:szCs w:val="28"/>
          <w:lang w:eastAsia="ru-RU"/>
        </w:rPr>
        <w:t>том числе</w:t>
      </w:r>
      <w:r w:rsidR="00BE4109" w:rsidRPr="004C7713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возмездные поступления </w:t>
      </w:r>
      <w:r w:rsidR="004D647C">
        <w:rPr>
          <w:rFonts w:ascii="Times New Roman" w:eastAsia="Times New Roman" w:hAnsi="Times New Roman"/>
          <w:sz w:val="28"/>
          <w:szCs w:val="28"/>
          <w:lang w:eastAsia="ru-RU"/>
        </w:rPr>
        <w:t>130 457,9</w:t>
      </w:r>
      <w:r w:rsidR="00BE4109" w:rsidRPr="004C7713">
        <w:rPr>
          <w:rFonts w:ascii="Times New Roman" w:hAnsi="Times New Roman" w:cs="Times New Roman"/>
          <w:sz w:val="28"/>
          <w:szCs w:val="28"/>
        </w:rPr>
        <w:t xml:space="preserve"> </w:t>
      </w:r>
      <w:r w:rsidR="00BE4109">
        <w:rPr>
          <w:rFonts w:ascii="Times New Roman" w:eastAsia="Times New Roman" w:hAnsi="Times New Roman"/>
          <w:sz w:val="28"/>
          <w:szCs w:val="28"/>
          <w:lang w:eastAsia="ru-RU"/>
        </w:rPr>
        <w:t>тыс. руб.)</w:t>
      </w:r>
    </w:p>
    <w:p w:rsidR="00017708" w:rsidRDefault="00C81AE7" w:rsidP="008F285E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F0A">
        <w:rPr>
          <w:rFonts w:ascii="Times New Roman" w:hAnsi="Times New Roman" w:cs="Times New Roman"/>
          <w:sz w:val="28"/>
          <w:szCs w:val="28"/>
        </w:rPr>
        <w:t>Расходы бюджета на 20</w:t>
      </w:r>
      <w:r w:rsidR="00B67C49">
        <w:rPr>
          <w:rFonts w:ascii="Times New Roman" w:hAnsi="Times New Roman" w:cs="Times New Roman"/>
          <w:sz w:val="28"/>
          <w:szCs w:val="28"/>
        </w:rPr>
        <w:t>2</w:t>
      </w:r>
      <w:r w:rsidR="004106BD">
        <w:rPr>
          <w:rFonts w:ascii="Times New Roman" w:hAnsi="Times New Roman" w:cs="Times New Roman"/>
          <w:sz w:val="28"/>
          <w:szCs w:val="28"/>
        </w:rPr>
        <w:t>3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 w:rsidR="001E15B3"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342E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ранее внесенных изменений </w:t>
      </w:r>
      <w:r w:rsidR="00C16CA8" w:rsidRPr="00352856">
        <w:rPr>
          <w:rFonts w:ascii="Times New Roman" w:hAnsi="Times New Roman" w:cs="Times New Roman"/>
          <w:sz w:val="28"/>
          <w:szCs w:val="28"/>
        </w:rPr>
        <w:t>увеличива</w:t>
      </w:r>
      <w:r w:rsidR="00C16CA8">
        <w:rPr>
          <w:rFonts w:ascii="Times New Roman" w:hAnsi="Times New Roman" w:cs="Times New Roman"/>
          <w:sz w:val="28"/>
          <w:szCs w:val="28"/>
        </w:rPr>
        <w:t>ю</w:t>
      </w:r>
      <w:r w:rsidR="00C16CA8" w:rsidRPr="00352856">
        <w:rPr>
          <w:rFonts w:ascii="Times New Roman" w:hAnsi="Times New Roman" w:cs="Times New Roman"/>
          <w:sz w:val="28"/>
          <w:szCs w:val="28"/>
        </w:rPr>
        <w:t xml:space="preserve">тся </w:t>
      </w:r>
      <w:r w:rsidR="001E15B3">
        <w:rPr>
          <w:rFonts w:ascii="Times New Roman" w:hAnsi="Times New Roman" w:cs="Times New Roman"/>
          <w:sz w:val="28"/>
          <w:szCs w:val="28"/>
        </w:rPr>
        <w:t xml:space="preserve">на </w:t>
      </w:r>
      <w:r w:rsidR="004D647C">
        <w:rPr>
          <w:rFonts w:ascii="Times New Roman" w:hAnsi="Times New Roman" w:cs="Times New Roman"/>
          <w:sz w:val="28"/>
          <w:szCs w:val="28"/>
        </w:rPr>
        <w:t xml:space="preserve">22 034,3 </w:t>
      </w:r>
      <w:r w:rsidR="009B342E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BE4109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4D647C">
        <w:rPr>
          <w:rFonts w:ascii="Times New Roman" w:hAnsi="Times New Roman" w:cs="Times New Roman"/>
          <w:sz w:val="28"/>
          <w:szCs w:val="28"/>
        </w:rPr>
        <w:t>300 346,4</w:t>
      </w:r>
      <w:r w:rsidR="00BE410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1770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6CA8" w:rsidRPr="004C7713" w:rsidRDefault="00C81AE7" w:rsidP="008F285E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13"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поселения </w:t>
      </w:r>
      <w:r w:rsidR="00592948" w:rsidRPr="004C7713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 w:rsidR="009B342E" w:rsidRPr="004C7713">
        <w:rPr>
          <w:rFonts w:ascii="Times New Roman" w:hAnsi="Times New Roman" w:cs="Times New Roman"/>
          <w:sz w:val="28"/>
          <w:szCs w:val="28"/>
        </w:rPr>
        <w:t xml:space="preserve">, </w:t>
      </w:r>
      <w:r w:rsidR="000B109A">
        <w:rPr>
          <w:rFonts w:ascii="Times New Roman" w:hAnsi="Times New Roman" w:cs="Times New Roman"/>
          <w:sz w:val="28"/>
          <w:szCs w:val="28"/>
        </w:rPr>
        <w:t>не предлагается к изменению</w:t>
      </w:r>
      <w:r w:rsidR="00C16CA8" w:rsidRPr="004C7713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0B109A">
        <w:rPr>
          <w:rFonts w:ascii="Times New Roman" w:hAnsi="Times New Roman" w:cs="Times New Roman"/>
          <w:sz w:val="28"/>
          <w:szCs w:val="28"/>
        </w:rPr>
        <w:t>16 284,4</w:t>
      </w:r>
      <w:r w:rsidR="00C16CA8" w:rsidRPr="004C771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A60CF" w:rsidRDefault="006F4788" w:rsidP="008F28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13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Сортавальского городского поселения</w:t>
      </w:r>
      <w:r w:rsidR="003E2807">
        <w:rPr>
          <w:rFonts w:ascii="Times New Roman" w:hAnsi="Times New Roman" w:cs="Times New Roman"/>
          <w:sz w:val="28"/>
          <w:szCs w:val="28"/>
        </w:rPr>
        <w:t xml:space="preserve"> не предлагается к изменению</w:t>
      </w:r>
      <w:r w:rsidRPr="004C7713">
        <w:rPr>
          <w:rFonts w:ascii="Times New Roman" w:hAnsi="Times New Roman" w:cs="Times New Roman"/>
          <w:sz w:val="28"/>
          <w:szCs w:val="28"/>
        </w:rPr>
        <w:t>.</w:t>
      </w:r>
    </w:p>
    <w:p w:rsidR="00E14165" w:rsidRDefault="00482761" w:rsidP="008F285E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13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 поселения.</w:t>
      </w:r>
      <w:r w:rsidR="004D101C">
        <w:rPr>
          <w:rFonts w:ascii="Times New Roman" w:hAnsi="Times New Roman" w:cs="Times New Roman"/>
          <w:sz w:val="28"/>
          <w:szCs w:val="28"/>
        </w:rPr>
        <w:t xml:space="preserve"> </w:t>
      </w:r>
      <w:r w:rsidRPr="003342DD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Сортавальского </w:t>
      </w:r>
      <w:r w:rsidR="003342DD" w:rsidRPr="003342D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342DD">
        <w:rPr>
          <w:rFonts w:ascii="Times New Roman" w:hAnsi="Times New Roman" w:cs="Times New Roman"/>
          <w:sz w:val="28"/>
          <w:szCs w:val="28"/>
        </w:rPr>
        <w:t xml:space="preserve"> </w:t>
      </w:r>
      <w:r w:rsidR="001E1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342DD">
        <w:rPr>
          <w:rFonts w:ascii="Times New Roman" w:hAnsi="Times New Roman" w:cs="Times New Roman"/>
          <w:sz w:val="28"/>
          <w:szCs w:val="28"/>
        </w:rPr>
        <w:t xml:space="preserve">наибольший удельный вес будут занимать </w:t>
      </w:r>
      <w:r w:rsidR="009B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E1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жилищно-коммунальное хозяйство </w:t>
      </w:r>
      <w:r w:rsidR="008F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647C">
        <w:rPr>
          <w:rFonts w:ascii="Times New Roman" w:eastAsia="Times New Roman" w:hAnsi="Times New Roman" w:cs="Times New Roman"/>
          <w:sz w:val="28"/>
          <w:szCs w:val="28"/>
          <w:lang w:eastAsia="ru-RU"/>
        </w:rPr>
        <w:t>43,0% (55,2%), на</w:t>
      </w:r>
      <w:r w:rsidR="004D647C" w:rsidRP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4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ую экономику – 23,9% (12,6%), на общегосударственные вопросы– 16,7% (17,4%), на культуру и кинематографию– 12,4%, (14,1%)</w:t>
      </w:r>
      <w:r w:rsidR="00E14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713" w:rsidRDefault="00482761" w:rsidP="008F285E">
      <w:pPr>
        <w:pStyle w:val="a3"/>
        <w:widowControl w:val="0"/>
        <w:numPr>
          <w:ilvl w:val="0"/>
          <w:numId w:val="1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6CA8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</w:t>
      </w:r>
      <w:r w:rsidR="003342DD" w:rsidRPr="00C16C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4757D">
        <w:rPr>
          <w:rFonts w:ascii="Times New Roman" w:hAnsi="Times New Roman" w:cs="Times New Roman"/>
          <w:sz w:val="28"/>
          <w:szCs w:val="28"/>
        </w:rPr>
        <w:t>, предельному объему муниципальных заимствований, верхнему пределу муниципального долга.</w:t>
      </w:r>
      <w:r w:rsidRPr="00C16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47C" w:rsidRDefault="00A36FDB" w:rsidP="008F285E">
      <w:pPr>
        <w:pStyle w:val="af0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нарушение ст. 172 БК РФ вместе с Проектом не представлены изменения показателей прогноза социально-экономического развития территории на </w:t>
      </w:r>
      <w:r w:rsidRPr="00630412">
        <w:rPr>
          <w:rFonts w:ascii="Times New Roman" w:hAnsi="Times New Roman"/>
          <w:color w:val="auto"/>
          <w:sz w:val="28"/>
          <w:szCs w:val="28"/>
        </w:rPr>
        <w:lastRenderedPageBreak/>
        <w:t xml:space="preserve">основании которых строился расчет </w:t>
      </w:r>
      <w:r w:rsidR="004D647C">
        <w:rPr>
          <w:rFonts w:ascii="Times New Roman" w:hAnsi="Times New Roman"/>
          <w:sz w:val="28"/>
          <w:szCs w:val="28"/>
        </w:rPr>
        <w:t xml:space="preserve">доходов от приватизации </w:t>
      </w:r>
      <w:r w:rsidR="00F41C05">
        <w:rPr>
          <w:rFonts w:ascii="Times New Roman" w:hAnsi="Times New Roman"/>
          <w:sz w:val="28"/>
          <w:szCs w:val="28"/>
        </w:rPr>
        <w:t xml:space="preserve">имущества казны и </w:t>
      </w:r>
      <w:r w:rsidR="004D647C">
        <w:rPr>
          <w:rFonts w:ascii="Times New Roman" w:hAnsi="Times New Roman"/>
          <w:sz w:val="28"/>
          <w:szCs w:val="28"/>
        </w:rPr>
        <w:t>земельных участков и доходов от аренды земельных участков</w:t>
      </w:r>
      <w:r w:rsidR="004D647C" w:rsidRPr="00630412">
        <w:rPr>
          <w:rFonts w:ascii="Times New Roman" w:hAnsi="Times New Roman"/>
          <w:color w:val="auto"/>
          <w:sz w:val="28"/>
          <w:szCs w:val="28"/>
        </w:rPr>
        <w:t>.</w:t>
      </w:r>
    </w:p>
    <w:p w:rsidR="00CA3EE4" w:rsidRPr="00630412" w:rsidRDefault="00CA3EE4" w:rsidP="00E30FE4">
      <w:pPr>
        <w:pStyle w:val="af0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674DA" w:rsidRPr="00C16CA8" w:rsidRDefault="004674DA" w:rsidP="00B970BF">
      <w:pPr>
        <w:pStyle w:val="a3"/>
        <w:widowControl w:val="0"/>
        <w:spacing w:after="0" w:afterAutospacing="1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C16CA8">
        <w:rPr>
          <w:rFonts w:ascii="Times New Roman" w:hAnsi="Times New Roman"/>
          <w:b/>
          <w:sz w:val="28"/>
          <w:szCs w:val="28"/>
        </w:rPr>
        <w:t>Предложения</w:t>
      </w:r>
      <w:r w:rsidRPr="00C16CA8">
        <w:rPr>
          <w:rFonts w:ascii="Times New Roman" w:hAnsi="Times New Roman"/>
          <w:sz w:val="28"/>
          <w:szCs w:val="28"/>
        </w:rPr>
        <w:t>:</w:t>
      </w:r>
    </w:p>
    <w:p w:rsidR="004674DA" w:rsidRDefault="004674DA" w:rsidP="00DD1C2F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854018" w:rsidRDefault="0052549B" w:rsidP="00DD1C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B98">
        <w:rPr>
          <w:rFonts w:ascii="Times New Roman" w:hAnsi="Times New Roman"/>
          <w:sz w:val="28"/>
          <w:szCs w:val="28"/>
        </w:rPr>
        <w:t xml:space="preserve">Совету </w:t>
      </w:r>
      <w:r w:rsidRPr="006B5B98">
        <w:rPr>
          <w:rFonts w:ascii="Times New Roman" w:hAnsi="Times New Roman" w:cs="Times New Roman"/>
          <w:sz w:val="28"/>
          <w:szCs w:val="28"/>
        </w:rPr>
        <w:t>Сортаваль</w:t>
      </w:r>
      <w:r w:rsidR="003342DD" w:rsidRPr="006B5B98">
        <w:rPr>
          <w:rFonts w:ascii="Times New Roman" w:hAnsi="Times New Roman" w:cs="Times New Roman"/>
          <w:sz w:val="28"/>
          <w:szCs w:val="28"/>
        </w:rPr>
        <w:t>с</w:t>
      </w:r>
      <w:r w:rsidRPr="006B5B98">
        <w:rPr>
          <w:rFonts w:ascii="Times New Roman" w:hAnsi="Times New Roman" w:cs="Times New Roman"/>
          <w:sz w:val="28"/>
          <w:szCs w:val="28"/>
        </w:rPr>
        <w:t xml:space="preserve">кого городского </w:t>
      </w:r>
      <w:r w:rsidRPr="006B5B98">
        <w:rPr>
          <w:rFonts w:ascii="Times New Roman" w:hAnsi="Times New Roman"/>
          <w:sz w:val="28"/>
          <w:szCs w:val="28"/>
        </w:rPr>
        <w:t>поселения</w:t>
      </w:r>
      <w:r w:rsidR="00854018">
        <w:rPr>
          <w:rFonts w:ascii="Times New Roman" w:hAnsi="Times New Roman"/>
          <w:sz w:val="28"/>
          <w:szCs w:val="28"/>
        </w:rPr>
        <w:t>:</w:t>
      </w:r>
    </w:p>
    <w:p w:rsidR="005F0319" w:rsidRDefault="005F0319" w:rsidP="00DD1C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0BF" w:rsidRPr="00417F01" w:rsidRDefault="00854018" w:rsidP="007F6184">
      <w:pPr>
        <w:pStyle w:val="a3"/>
        <w:numPr>
          <w:ilvl w:val="0"/>
          <w:numId w:val="20"/>
        </w:num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417F01">
        <w:rPr>
          <w:rFonts w:ascii="Times New Roman" w:hAnsi="Times New Roman"/>
          <w:sz w:val="28"/>
          <w:szCs w:val="28"/>
        </w:rPr>
        <w:t>П</w:t>
      </w:r>
      <w:r w:rsidR="0052549B" w:rsidRPr="00417F01">
        <w:rPr>
          <w:rFonts w:ascii="Times New Roman" w:hAnsi="Times New Roman"/>
          <w:sz w:val="28"/>
          <w:szCs w:val="28"/>
        </w:rPr>
        <w:t xml:space="preserve">ринять изменения и дополнения </w:t>
      </w:r>
      <w:r w:rsidR="00CA60CF" w:rsidRPr="00417F01">
        <w:rPr>
          <w:rFonts w:ascii="Times New Roman" w:hAnsi="Times New Roman"/>
          <w:sz w:val="28"/>
          <w:szCs w:val="28"/>
        </w:rPr>
        <w:t>в решение №</w:t>
      </w:r>
      <w:r w:rsidR="00C82295" w:rsidRPr="00417F01">
        <w:rPr>
          <w:rFonts w:ascii="Times New Roman" w:hAnsi="Times New Roman"/>
          <w:sz w:val="28"/>
          <w:szCs w:val="28"/>
        </w:rPr>
        <w:t xml:space="preserve"> 2</w:t>
      </w:r>
      <w:r w:rsidR="00F51A75" w:rsidRPr="00417F01">
        <w:rPr>
          <w:rFonts w:ascii="Times New Roman" w:hAnsi="Times New Roman"/>
          <w:sz w:val="28"/>
          <w:szCs w:val="28"/>
        </w:rPr>
        <w:t>91</w:t>
      </w:r>
      <w:r w:rsidR="0052549B" w:rsidRPr="00417F01">
        <w:rPr>
          <w:rFonts w:ascii="Times New Roman" w:hAnsi="Times New Roman"/>
          <w:sz w:val="28"/>
          <w:szCs w:val="28"/>
        </w:rPr>
        <w:t xml:space="preserve">от </w:t>
      </w:r>
      <w:r w:rsidR="00F51A75" w:rsidRPr="00417F01">
        <w:rPr>
          <w:rFonts w:ascii="Times New Roman" w:hAnsi="Times New Roman"/>
          <w:sz w:val="28"/>
          <w:szCs w:val="28"/>
        </w:rPr>
        <w:t>27</w:t>
      </w:r>
      <w:r w:rsidR="0052549B" w:rsidRPr="00417F01">
        <w:rPr>
          <w:rFonts w:ascii="Times New Roman" w:hAnsi="Times New Roman"/>
          <w:sz w:val="28"/>
          <w:szCs w:val="28"/>
        </w:rPr>
        <w:t xml:space="preserve"> </w:t>
      </w:r>
      <w:r w:rsidR="00C63F04" w:rsidRPr="00417F01">
        <w:rPr>
          <w:rFonts w:ascii="Times New Roman" w:hAnsi="Times New Roman"/>
          <w:sz w:val="28"/>
          <w:szCs w:val="28"/>
        </w:rPr>
        <w:t>декабря</w:t>
      </w:r>
      <w:r w:rsidR="0052549B" w:rsidRPr="00417F01">
        <w:rPr>
          <w:rFonts w:ascii="Times New Roman" w:hAnsi="Times New Roman"/>
          <w:sz w:val="28"/>
          <w:szCs w:val="28"/>
        </w:rPr>
        <w:t xml:space="preserve"> 20</w:t>
      </w:r>
      <w:r w:rsidR="00C63F04" w:rsidRPr="00417F01">
        <w:rPr>
          <w:rFonts w:ascii="Times New Roman" w:hAnsi="Times New Roman"/>
          <w:sz w:val="28"/>
          <w:szCs w:val="28"/>
        </w:rPr>
        <w:t>2</w:t>
      </w:r>
      <w:r w:rsidR="00F51A75" w:rsidRPr="00417F01">
        <w:rPr>
          <w:rFonts w:ascii="Times New Roman" w:hAnsi="Times New Roman"/>
          <w:sz w:val="28"/>
          <w:szCs w:val="28"/>
        </w:rPr>
        <w:t>2</w:t>
      </w:r>
      <w:r w:rsidR="0052549B" w:rsidRPr="00417F01">
        <w:rPr>
          <w:rFonts w:ascii="Times New Roman" w:hAnsi="Times New Roman"/>
          <w:sz w:val="28"/>
          <w:szCs w:val="28"/>
        </w:rPr>
        <w:t xml:space="preserve"> года «О бюджете Сортавальского городского поселения на 20</w:t>
      </w:r>
      <w:r w:rsidR="006872BA" w:rsidRPr="00417F01">
        <w:rPr>
          <w:rFonts w:ascii="Times New Roman" w:hAnsi="Times New Roman"/>
          <w:sz w:val="28"/>
          <w:szCs w:val="28"/>
        </w:rPr>
        <w:t>2</w:t>
      </w:r>
      <w:r w:rsidR="00F51A75" w:rsidRPr="00417F01">
        <w:rPr>
          <w:rFonts w:ascii="Times New Roman" w:hAnsi="Times New Roman"/>
          <w:sz w:val="28"/>
          <w:szCs w:val="28"/>
        </w:rPr>
        <w:t>3</w:t>
      </w:r>
      <w:r w:rsidR="0052549B" w:rsidRPr="00417F01">
        <w:rPr>
          <w:rFonts w:ascii="Times New Roman" w:hAnsi="Times New Roman"/>
          <w:sz w:val="28"/>
          <w:szCs w:val="28"/>
        </w:rPr>
        <w:t xml:space="preserve"> и </w:t>
      </w:r>
      <w:r w:rsidR="003342DD" w:rsidRPr="00417F01">
        <w:rPr>
          <w:rFonts w:ascii="Times New Roman" w:hAnsi="Times New Roman"/>
          <w:sz w:val="28"/>
          <w:szCs w:val="28"/>
        </w:rPr>
        <w:t xml:space="preserve">на </w:t>
      </w:r>
      <w:r w:rsidR="0052549B" w:rsidRPr="00417F01">
        <w:rPr>
          <w:rFonts w:ascii="Times New Roman" w:hAnsi="Times New Roman"/>
          <w:sz w:val="28"/>
          <w:szCs w:val="28"/>
        </w:rPr>
        <w:t>плановой период 20</w:t>
      </w:r>
      <w:r w:rsidR="00C258D5" w:rsidRPr="00417F01">
        <w:rPr>
          <w:rFonts w:ascii="Times New Roman" w:hAnsi="Times New Roman"/>
          <w:sz w:val="28"/>
          <w:szCs w:val="28"/>
        </w:rPr>
        <w:t>2</w:t>
      </w:r>
      <w:r w:rsidR="00CA23B6" w:rsidRPr="00417F01">
        <w:rPr>
          <w:rFonts w:ascii="Times New Roman" w:hAnsi="Times New Roman"/>
          <w:sz w:val="28"/>
          <w:szCs w:val="28"/>
        </w:rPr>
        <w:t>4</w:t>
      </w:r>
      <w:r w:rsidR="0052549B" w:rsidRPr="00417F01">
        <w:rPr>
          <w:rFonts w:ascii="Times New Roman" w:hAnsi="Times New Roman"/>
          <w:sz w:val="28"/>
          <w:szCs w:val="28"/>
        </w:rPr>
        <w:t xml:space="preserve"> и 20</w:t>
      </w:r>
      <w:r w:rsidR="00CA60CF" w:rsidRPr="00417F01">
        <w:rPr>
          <w:rFonts w:ascii="Times New Roman" w:hAnsi="Times New Roman"/>
          <w:sz w:val="28"/>
          <w:szCs w:val="28"/>
        </w:rPr>
        <w:t>2</w:t>
      </w:r>
      <w:r w:rsidR="00CA23B6" w:rsidRPr="00417F01">
        <w:rPr>
          <w:rFonts w:ascii="Times New Roman" w:hAnsi="Times New Roman"/>
          <w:sz w:val="28"/>
          <w:szCs w:val="28"/>
        </w:rPr>
        <w:t>5</w:t>
      </w:r>
      <w:r w:rsidR="0052549B" w:rsidRPr="00417F01">
        <w:rPr>
          <w:rFonts w:ascii="Times New Roman" w:hAnsi="Times New Roman"/>
          <w:sz w:val="28"/>
          <w:szCs w:val="28"/>
        </w:rPr>
        <w:t xml:space="preserve"> год</w:t>
      </w:r>
      <w:r w:rsidR="00C258D5" w:rsidRPr="00417F01">
        <w:rPr>
          <w:rFonts w:ascii="Times New Roman" w:hAnsi="Times New Roman"/>
          <w:sz w:val="28"/>
          <w:szCs w:val="28"/>
        </w:rPr>
        <w:t>ов</w:t>
      </w:r>
      <w:r w:rsidR="0052549B" w:rsidRPr="00417F01">
        <w:rPr>
          <w:rFonts w:ascii="Times New Roman" w:hAnsi="Times New Roman"/>
          <w:sz w:val="28"/>
          <w:szCs w:val="28"/>
        </w:rPr>
        <w:t>»</w:t>
      </w:r>
      <w:r w:rsidR="00B970BF" w:rsidRPr="00417F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A551E2" w:rsidRPr="00417F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 условии</w:t>
      </w:r>
      <w:r w:rsidR="00B970BF" w:rsidRPr="00417F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5B27C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несения изменений в показатели социально-экономического развития поселения</w:t>
      </w:r>
      <w:r w:rsidR="00682C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 2023 год</w:t>
      </w:r>
      <w:bookmarkStart w:id="0" w:name="_GoBack"/>
      <w:bookmarkEnd w:id="0"/>
      <w:r w:rsidR="005B27C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участвующие</w:t>
      </w:r>
      <w:r w:rsidR="005B27CD" w:rsidRPr="005B27C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5B27C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 расчете прогнозируемого поступления доходов </w:t>
      </w:r>
      <w:r w:rsidR="005B27CD">
        <w:rPr>
          <w:rFonts w:ascii="Times New Roman" w:hAnsi="Times New Roman"/>
          <w:sz w:val="28"/>
          <w:szCs w:val="28"/>
        </w:rPr>
        <w:t>от приватизации имущества казны и земельных участков и доходов от аренды земельных участков, находящихся в собственности поселени</w:t>
      </w:r>
      <w:r w:rsidR="005B27CD">
        <w:rPr>
          <w:rFonts w:ascii="Times New Roman" w:hAnsi="Times New Roman"/>
          <w:sz w:val="28"/>
          <w:szCs w:val="28"/>
        </w:rPr>
        <w:t>я.</w:t>
      </w:r>
    </w:p>
    <w:p w:rsidR="00CA23B6" w:rsidRPr="009964F8" w:rsidRDefault="00CA23B6" w:rsidP="007F6184">
      <w:pPr>
        <w:pStyle w:val="af0"/>
        <w:numPr>
          <w:ilvl w:val="0"/>
          <w:numId w:val="20"/>
        </w:numPr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DE6F8C">
        <w:rPr>
          <w:rFonts w:ascii="Times New Roman" w:hAnsi="Times New Roman"/>
          <w:sz w:val="28"/>
          <w:szCs w:val="28"/>
        </w:rPr>
        <w:t>Рекомендовать Администрации Сортавальского городск</w:t>
      </w:r>
      <w:r>
        <w:rPr>
          <w:rFonts w:ascii="Times New Roman" w:hAnsi="Times New Roman"/>
          <w:sz w:val="28"/>
          <w:szCs w:val="28"/>
        </w:rPr>
        <w:t xml:space="preserve">ого поселения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ынести на одобрение Совета Сортавальского городского поселения изменения в экономические показатели Прогноза социально-экономического развития поселения, которые участвуют в расчете прогнозируемого поступления доходов </w:t>
      </w:r>
      <w:r>
        <w:rPr>
          <w:rFonts w:ascii="Times New Roman" w:hAnsi="Times New Roman"/>
          <w:sz w:val="28"/>
          <w:szCs w:val="28"/>
        </w:rPr>
        <w:t>от приватизации</w:t>
      </w:r>
      <w:r w:rsidR="00AD5D0C">
        <w:rPr>
          <w:rFonts w:ascii="Times New Roman" w:hAnsi="Times New Roman"/>
          <w:sz w:val="28"/>
          <w:szCs w:val="28"/>
        </w:rPr>
        <w:t xml:space="preserve"> имущества казны и </w:t>
      </w:r>
      <w:r>
        <w:rPr>
          <w:rFonts w:ascii="Times New Roman" w:hAnsi="Times New Roman"/>
          <w:sz w:val="28"/>
          <w:szCs w:val="28"/>
        </w:rPr>
        <w:t>земельных участков</w:t>
      </w:r>
      <w:r w:rsidR="007F618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оходов от аренды земельных участков, находящихся в собственности поселени</w:t>
      </w:r>
      <w:r w:rsidR="005B27C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. </w:t>
      </w:r>
    </w:p>
    <w:p w:rsidR="00E86E31" w:rsidRDefault="00E86E31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9CE" w:rsidRDefault="00A649CE" w:rsidP="00A649CE">
      <w:pPr>
        <w:pStyle w:val="a3"/>
        <w:spacing w:before="100" w:beforeAutospacing="1" w:after="0" w:line="240" w:lineRule="auto"/>
        <w:ind w:left="2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755B2" w:rsidRPr="008212B9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 xml:space="preserve">ь </w:t>
      </w:r>
    </w:p>
    <w:p w:rsidR="004821A1" w:rsidRPr="008212B9" w:rsidRDefault="00A649CE" w:rsidP="00A649CE">
      <w:pPr>
        <w:pStyle w:val="a3"/>
        <w:spacing w:before="100" w:beforeAutospacing="1" w:after="0" w:line="240" w:lineRule="auto"/>
        <w:ind w:left="2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4821A1" w:rsidRPr="008212B9">
        <w:rPr>
          <w:rFonts w:ascii="Times New Roman" w:hAnsi="Times New Roman"/>
          <w:b/>
          <w:sz w:val="28"/>
          <w:szCs w:val="28"/>
        </w:rPr>
        <w:t>онтрольно-счетного</w:t>
      </w:r>
      <w:r w:rsidR="00BF7B0D" w:rsidRPr="008212B9">
        <w:rPr>
          <w:rFonts w:ascii="Times New Roman" w:hAnsi="Times New Roman"/>
          <w:b/>
          <w:sz w:val="28"/>
          <w:szCs w:val="28"/>
        </w:rPr>
        <w:t xml:space="preserve"> </w:t>
      </w:r>
      <w:r w:rsidR="004821A1" w:rsidRPr="008212B9">
        <w:rPr>
          <w:rFonts w:ascii="Times New Roman" w:hAnsi="Times New Roman"/>
          <w:b/>
          <w:sz w:val="28"/>
          <w:szCs w:val="28"/>
        </w:rPr>
        <w:t xml:space="preserve">комитета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821A1" w:rsidRPr="008212B9">
        <w:rPr>
          <w:rFonts w:ascii="Times New Roman" w:hAnsi="Times New Roman"/>
          <w:b/>
          <w:sz w:val="28"/>
          <w:szCs w:val="28"/>
        </w:rPr>
        <w:t xml:space="preserve">  </w:t>
      </w:r>
      <w:r w:rsidR="00865E9E" w:rsidRPr="008212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65E9E" w:rsidRPr="008212B9">
        <w:rPr>
          <w:rFonts w:ascii="Times New Roman" w:hAnsi="Times New Roman"/>
          <w:b/>
          <w:sz w:val="28"/>
          <w:szCs w:val="28"/>
        </w:rPr>
        <w:t xml:space="preserve">     </w:t>
      </w:r>
      <w:r w:rsidR="004821A1" w:rsidRPr="008212B9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4821A1" w:rsidRPr="008212B9">
        <w:rPr>
          <w:rFonts w:ascii="Times New Roman" w:hAnsi="Times New Roman"/>
          <w:b/>
          <w:sz w:val="28"/>
          <w:szCs w:val="28"/>
        </w:rPr>
        <w:t xml:space="preserve">          Н.</w:t>
      </w:r>
      <w:r>
        <w:rPr>
          <w:rFonts w:ascii="Times New Roman" w:hAnsi="Times New Roman"/>
          <w:b/>
          <w:sz w:val="28"/>
          <w:szCs w:val="28"/>
        </w:rPr>
        <w:t>А. Астафьева</w:t>
      </w:r>
    </w:p>
    <w:sectPr w:rsidR="004821A1" w:rsidRPr="008212B9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24F" w:rsidRDefault="0032624F" w:rsidP="004821A1">
      <w:pPr>
        <w:spacing w:after="0" w:line="240" w:lineRule="auto"/>
      </w:pPr>
      <w:r>
        <w:separator/>
      </w:r>
    </w:p>
  </w:endnote>
  <w:endnote w:type="continuationSeparator" w:id="0">
    <w:p w:rsidR="0032624F" w:rsidRDefault="0032624F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24F" w:rsidRDefault="0032624F" w:rsidP="004821A1">
      <w:pPr>
        <w:spacing w:after="0" w:line="240" w:lineRule="auto"/>
      </w:pPr>
      <w:r>
        <w:separator/>
      </w:r>
    </w:p>
  </w:footnote>
  <w:footnote w:type="continuationSeparator" w:id="0">
    <w:p w:rsidR="0032624F" w:rsidRDefault="0032624F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8E3FA3" w:rsidRDefault="008E3F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248">
          <w:rPr>
            <w:noProof/>
          </w:rPr>
          <w:t>6</w:t>
        </w:r>
        <w:r>
          <w:fldChar w:fldCharType="end"/>
        </w:r>
      </w:p>
    </w:sdtContent>
  </w:sdt>
  <w:p w:rsidR="008E3FA3" w:rsidRDefault="008E3F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F3E"/>
    <w:multiLevelType w:val="hybridMultilevel"/>
    <w:tmpl w:val="56C0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40A7"/>
    <w:multiLevelType w:val="hybridMultilevel"/>
    <w:tmpl w:val="875670AC"/>
    <w:lvl w:ilvl="0" w:tplc="10E2F7F0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2050B"/>
    <w:multiLevelType w:val="hybridMultilevel"/>
    <w:tmpl w:val="45E01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E4A7B"/>
    <w:multiLevelType w:val="hybridMultilevel"/>
    <w:tmpl w:val="742ADD6E"/>
    <w:lvl w:ilvl="0" w:tplc="79F2B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8" w15:restartNumberingAfterBreak="0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9" w15:restartNumberingAfterBreak="0">
    <w:nsid w:val="3A6339B5"/>
    <w:multiLevelType w:val="hybridMultilevel"/>
    <w:tmpl w:val="4682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D5EE5"/>
    <w:multiLevelType w:val="hybridMultilevel"/>
    <w:tmpl w:val="8ED4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F40D57"/>
    <w:multiLevelType w:val="hybridMultilevel"/>
    <w:tmpl w:val="D626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B7824"/>
    <w:multiLevelType w:val="hybridMultilevel"/>
    <w:tmpl w:val="ACE8E3A4"/>
    <w:lvl w:ilvl="0" w:tplc="7E7E15C6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6" w15:restartNumberingAfterBreak="0">
    <w:nsid w:val="669F36B9"/>
    <w:multiLevelType w:val="hybridMultilevel"/>
    <w:tmpl w:val="3724C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712D78"/>
    <w:multiLevelType w:val="hybridMultilevel"/>
    <w:tmpl w:val="2B409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23196E"/>
    <w:multiLevelType w:val="hybridMultilevel"/>
    <w:tmpl w:val="7A46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3"/>
  </w:num>
  <w:num w:numId="7">
    <w:abstractNumId w:val="17"/>
  </w:num>
  <w:num w:numId="8">
    <w:abstractNumId w:val="11"/>
  </w:num>
  <w:num w:numId="9">
    <w:abstractNumId w:val="5"/>
  </w:num>
  <w:num w:numId="10">
    <w:abstractNumId w:val="15"/>
  </w:num>
  <w:num w:numId="11">
    <w:abstractNumId w:val="8"/>
  </w:num>
  <w:num w:numId="12">
    <w:abstractNumId w:val="3"/>
  </w:num>
  <w:num w:numId="13">
    <w:abstractNumId w:val="14"/>
  </w:num>
  <w:num w:numId="14">
    <w:abstractNumId w:val="16"/>
  </w:num>
  <w:num w:numId="15">
    <w:abstractNumId w:val="18"/>
  </w:num>
  <w:num w:numId="16">
    <w:abstractNumId w:val="9"/>
  </w:num>
  <w:num w:numId="17">
    <w:abstractNumId w:val="6"/>
  </w:num>
  <w:num w:numId="18">
    <w:abstractNumId w:val="12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3BA9"/>
    <w:rsid w:val="00010280"/>
    <w:rsid w:val="00011B98"/>
    <w:rsid w:val="00011D82"/>
    <w:rsid w:val="00014E77"/>
    <w:rsid w:val="0001718E"/>
    <w:rsid w:val="00017708"/>
    <w:rsid w:val="000228E0"/>
    <w:rsid w:val="00030365"/>
    <w:rsid w:val="00035230"/>
    <w:rsid w:val="000356CC"/>
    <w:rsid w:val="0004109D"/>
    <w:rsid w:val="00042D9C"/>
    <w:rsid w:val="00045C8F"/>
    <w:rsid w:val="00047AD1"/>
    <w:rsid w:val="00051402"/>
    <w:rsid w:val="000554A6"/>
    <w:rsid w:val="00060325"/>
    <w:rsid w:val="0006075A"/>
    <w:rsid w:val="00064255"/>
    <w:rsid w:val="00066196"/>
    <w:rsid w:val="000755DE"/>
    <w:rsid w:val="00080334"/>
    <w:rsid w:val="00080E84"/>
    <w:rsid w:val="0008140B"/>
    <w:rsid w:val="0008703A"/>
    <w:rsid w:val="00091198"/>
    <w:rsid w:val="000942F0"/>
    <w:rsid w:val="0009460A"/>
    <w:rsid w:val="00094C0E"/>
    <w:rsid w:val="00095CEC"/>
    <w:rsid w:val="000A186D"/>
    <w:rsid w:val="000A1DED"/>
    <w:rsid w:val="000A242B"/>
    <w:rsid w:val="000A6104"/>
    <w:rsid w:val="000A61ED"/>
    <w:rsid w:val="000A6973"/>
    <w:rsid w:val="000B109A"/>
    <w:rsid w:val="000B2D24"/>
    <w:rsid w:val="000B7EB7"/>
    <w:rsid w:val="000C1FD9"/>
    <w:rsid w:val="000C6212"/>
    <w:rsid w:val="000C6A39"/>
    <w:rsid w:val="000E1D99"/>
    <w:rsid w:val="000E6D5A"/>
    <w:rsid w:val="000F0615"/>
    <w:rsid w:val="000F5A53"/>
    <w:rsid w:val="00101D77"/>
    <w:rsid w:val="001121DB"/>
    <w:rsid w:val="00113EAA"/>
    <w:rsid w:val="0011497D"/>
    <w:rsid w:val="0011605E"/>
    <w:rsid w:val="00122B78"/>
    <w:rsid w:val="00131248"/>
    <w:rsid w:val="00132922"/>
    <w:rsid w:val="001341AC"/>
    <w:rsid w:val="00134EAF"/>
    <w:rsid w:val="00135BBF"/>
    <w:rsid w:val="00140BC9"/>
    <w:rsid w:val="00143B09"/>
    <w:rsid w:val="0014653D"/>
    <w:rsid w:val="0014757D"/>
    <w:rsid w:val="0014795A"/>
    <w:rsid w:val="00151A3B"/>
    <w:rsid w:val="00160841"/>
    <w:rsid w:val="00163F60"/>
    <w:rsid w:val="00170118"/>
    <w:rsid w:val="00170F77"/>
    <w:rsid w:val="00172B41"/>
    <w:rsid w:val="00172BC3"/>
    <w:rsid w:val="00173CC5"/>
    <w:rsid w:val="00177BB8"/>
    <w:rsid w:val="00183CAA"/>
    <w:rsid w:val="00190C05"/>
    <w:rsid w:val="0019216B"/>
    <w:rsid w:val="00192F5D"/>
    <w:rsid w:val="00193B84"/>
    <w:rsid w:val="00193FC3"/>
    <w:rsid w:val="00194210"/>
    <w:rsid w:val="00194639"/>
    <w:rsid w:val="00194CE0"/>
    <w:rsid w:val="00194E63"/>
    <w:rsid w:val="001950DF"/>
    <w:rsid w:val="001A119B"/>
    <w:rsid w:val="001A1295"/>
    <w:rsid w:val="001A4F50"/>
    <w:rsid w:val="001B2099"/>
    <w:rsid w:val="001B6338"/>
    <w:rsid w:val="001B7EFB"/>
    <w:rsid w:val="001C09A1"/>
    <w:rsid w:val="001C3D6B"/>
    <w:rsid w:val="001C72DE"/>
    <w:rsid w:val="001C7857"/>
    <w:rsid w:val="001D24D6"/>
    <w:rsid w:val="001D59B1"/>
    <w:rsid w:val="001D7C03"/>
    <w:rsid w:val="001E15B3"/>
    <w:rsid w:val="001E1DE7"/>
    <w:rsid w:val="001E26BC"/>
    <w:rsid w:val="001F06BF"/>
    <w:rsid w:val="001F29CE"/>
    <w:rsid w:val="001F2ABF"/>
    <w:rsid w:val="001F4569"/>
    <w:rsid w:val="001F61D4"/>
    <w:rsid w:val="001F7CCE"/>
    <w:rsid w:val="0020048A"/>
    <w:rsid w:val="00201BE8"/>
    <w:rsid w:val="00203DA1"/>
    <w:rsid w:val="00206160"/>
    <w:rsid w:val="00215DF9"/>
    <w:rsid w:val="00220C00"/>
    <w:rsid w:val="002225C8"/>
    <w:rsid w:val="00222C25"/>
    <w:rsid w:val="002246DF"/>
    <w:rsid w:val="00224763"/>
    <w:rsid w:val="002268D2"/>
    <w:rsid w:val="0023279F"/>
    <w:rsid w:val="00241318"/>
    <w:rsid w:val="002431CE"/>
    <w:rsid w:val="00252823"/>
    <w:rsid w:val="00255733"/>
    <w:rsid w:val="00257486"/>
    <w:rsid w:val="002576D5"/>
    <w:rsid w:val="00260FAF"/>
    <w:rsid w:val="00262D58"/>
    <w:rsid w:val="0026492A"/>
    <w:rsid w:val="00266072"/>
    <w:rsid w:val="00267052"/>
    <w:rsid w:val="002729B0"/>
    <w:rsid w:val="00272E14"/>
    <w:rsid w:val="00273B8C"/>
    <w:rsid w:val="00280792"/>
    <w:rsid w:val="00284A7B"/>
    <w:rsid w:val="00285A2E"/>
    <w:rsid w:val="00285C31"/>
    <w:rsid w:val="00286297"/>
    <w:rsid w:val="002931B2"/>
    <w:rsid w:val="0029357B"/>
    <w:rsid w:val="0029605E"/>
    <w:rsid w:val="002A0328"/>
    <w:rsid w:val="002A392F"/>
    <w:rsid w:val="002A3F8A"/>
    <w:rsid w:val="002A7B61"/>
    <w:rsid w:val="002B1D92"/>
    <w:rsid w:val="002B4D8B"/>
    <w:rsid w:val="002B7351"/>
    <w:rsid w:val="002B7F75"/>
    <w:rsid w:val="002C1B24"/>
    <w:rsid w:val="002C1BA0"/>
    <w:rsid w:val="002C3D65"/>
    <w:rsid w:val="002C6619"/>
    <w:rsid w:val="002C7856"/>
    <w:rsid w:val="002C7DC6"/>
    <w:rsid w:val="002D0D8C"/>
    <w:rsid w:val="002D2EC3"/>
    <w:rsid w:val="002D559C"/>
    <w:rsid w:val="002D67C8"/>
    <w:rsid w:val="002D7ABD"/>
    <w:rsid w:val="002E0E85"/>
    <w:rsid w:val="002E392C"/>
    <w:rsid w:val="002E6658"/>
    <w:rsid w:val="002F4676"/>
    <w:rsid w:val="002F6437"/>
    <w:rsid w:val="002F6485"/>
    <w:rsid w:val="002F6691"/>
    <w:rsid w:val="002F7452"/>
    <w:rsid w:val="003033A2"/>
    <w:rsid w:val="00304A46"/>
    <w:rsid w:val="00304A7F"/>
    <w:rsid w:val="00305947"/>
    <w:rsid w:val="00306BE4"/>
    <w:rsid w:val="003111F7"/>
    <w:rsid w:val="00311675"/>
    <w:rsid w:val="00316CFA"/>
    <w:rsid w:val="003232DB"/>
    <w:rsid w:val="0032624F"/>
    <w:rsid w:val="003263B2"/>
    <w:rsid w:val="0033076C"/>
    <w:rsid w:val="00333DB0"/>
    <w:rsid w:val="003342DD"/>
    <w:rsid w:val="003501AD"/>
    <w:rsid w:val="00350DC6"/>
    <w:rsid w:val="00352856"/>
    <w:rsid w:val="0035744E"/>
    <w:rsid w:val="003603A1"/>
    <w:rsid w:val="00363027"/>
    <w:rsid w:val="00367B20"/>
    <w:rsid w:val="00370B61"/>
    <w:rsid w:val="00370C5B"/>
    <w:rsid w:val="00371C7F"/>
    <w:rsid w:val="0038347D"/>
    <w:rsid w:val="00384A57"/>
    <w:rsid w:val="003853BF"/>
    <w:rsid w:val="0038683B"/>
    <w:rsid w:val="003949D2"/>
    <w:rsid w:val="0039527D"/>
    <w:rsid w:val="0039601A"/>
    <w:rsid w:val="00397E29"/>
    <w:rsid w:val="003A02AD"/>
    <w:rsid w:val="003A25D7"/>
    <w:rsid w:val="003A79B4"/>
    <w:rsid w:val="003B132D"/>
    <w:rsid w:val="003B149F"/>
    <w:rsid w:val="003B2D14"/>
    <w:rsid w:val="003B3E59"/>
    <w:rsid w:val="003B44BF"/>
    <w:rsid w:val="003B4CA4"/>
    <w:rsid w:val="003B6427"/>
    <w:rsid w:val="003B7251"/>
    <w:rsid w:val="003C4077"/>
    <w:rsid w:val="003C5988"/>
    <w:rsid w:val="003C6F8B"/>
    <w:rsid w:val="003C74FD"/>
    <w:rsid w:val="003D45D8"/>
    <w:rsid w:val="003D504F"/>
    <w:rsid w:val="003E1B48"/>
    <w:rsid w:val="003E2807"/>
    <w:rsid w:val="003E4A7D"/>
    <w:rsid w:val="003E5DE2"/>
    <w:rsid w:val="003E6949"/>
    <w:rsid w:val="003F1212"/>
    <w:rsid w:val="003F420C"/>
    <w:rsid w:val="003F7632"/>
    <w:rsid w:val="00400BD5"/>
    <w:rsid w:val="004016F0"/>
    <w:rsid w:val="00403238"/>
    <w:rsid w:val="0040762D"/>
    <w:rsid w:val="004106BD"/>
    <w:rsid w:val="00411F21"/>
    <w:rsid w:val="00414697"/>
    <w:rsid w:val="00414928"/>
    <w:rsid w:val="00414CB4"/>
    <w:rsid w:val="00417F01"/>
    <w:rsid w:val="00420A28"/>
    <w:rsid w:val="00420D9D"/>
    <w:rsid w:val="00421808"/>
    <w:rsid w:val="00421A87"/>
    <w:rsid w:val="00421EAB"/>
    <w:rsid w:val="00422C7F"/>
    <w:rsid w:val="00424026"/>
    <w:rsid w:val="00424B3A"/>
    <w:rsid w:val="00424EE0"/>
    <w:rsid w:val="00427783"/>
    <w:rsid w:val="004330CB"/>
    <w:rsid w:val="00440DC3"/>
    <w:rsid w:val="00440F27"/>
    <w:rsid w:val="00447077"/>
    <w:rsid w:val="0044716A"/>
    <w:rsid w:val="0044796A"/>
    <w:rsid w:val="00447DD6"/>
    <w:rsid w:val="00453283"/>
    <w:rsid w:val="0045426A"/>
    <w:rsid w:val="0045548F"/>
    <w:rsid w:val="00463B74"/>
    <w:rsid w:val="004650DC"/>
    <w:rsid w:val="004674DA"/>
    <w:rsid w:val="00470259"/>
    <w:rsid w:val="00480E5D"/>
    <w:rsid w:val="004821A1"/>
    <w:rsid w:val="00482761"/>
    <w:rsid w:val="00482958"/>
    <w:rsid w:val="004837FB"/>
    <w:rsid w:val="00485900"/>
    <w:rsid w:val="00485F55"/>
    <w:rsid w:val="004866DB"/>
    <w:rsid w:val="004877B7"/>
    <w:rsid w:val="00487D80"/>
    <w:rsid w:val="004922B8"/>
    <w:rsid w:val="00492351"/>
    <w:rsid w:val="004A503D"/>
    <w:rsid w:val="004A56A2"/>
    <w:rsid w:val="004A6C49"/>
    <w:rsid w:val="004B2718"/>
    <w:rsid w:val="004C30BA"/>
    <w:rsid w:val="004C468D"/>
    <w:rsid w:val="004C4A0E"/>
    <w:rsid w:val="004C55A2"/>
    <w:rsid w:val="004C5BBD"/>
    <w:rsid w:val="004C7713"/>
    <w:rsid w:val="004D04FC"/>
    <w:rsid w:val="004D101C"/>
    <w:rsid w:val="004D2206"/>
    <w:rsid w:val="004D2398"/>
    <w:rsid w:val="004D4739"/>
    <w:rsid w:val="004D5EF8"/>
    <w:rsid w:val="004D647C"/>
    <w:rsid w:val="004E235F"/>
    <w:rsid w:val="004E237C"/>
    <w:rsid w:val="004E7832"/>
    <w:rsid w:val="004F127E"/>
    <w:rsid w:val="004F3D56"/>
    <w:rsid w:val="00501A90"/>
    <w:rsid w:val="00503101"/>
    <w:rsid w:val="00504B1F"/>
    <w:rsid w:val="00507B80"/>
    <w:rsid w:val="00510DC5"/>
    <w:rsid w:val="00511106"/>
    <w:rsid w:val="00512A5A"/>
    <w:rsid w:val="00515385"/>
    <w:rsid w:val="005225FA"/>
    <w:rsid w:val="005253C9"/>
    <w:rsid w:val="0052549B"/>
    <w:rsid w:val="0053153B"/>
    <w:rsid w:val="0054133D"/>
    <w:rsid w:val="005427F3"/>
    <w:rsid w:val="0054507D"/>
    <w:rsid w:val="005502EC"/>
    <w:rsid w:val="005508C4"/>
    <w:rsid w:val="005515C7"/>
    <w:rsid w:val="00552D7A"/>
    <w:rsid w:val="00555DD4"/>
    <w:rsid w:val="005569EC"/>
    <w:rsid w:val="005578E4"/>
    <w:rsid w:val="00562EBC"/>
    <w:rsid w:val="00565C84"/>
    <w:rsid w:val="00566D1E"/>
    <w:rsid w:val="00574268"/>
    <w:rsid w:val="0057519B"/>
    <w:rsid w:val="0058076A"/>
    <w:rsid w:val="005904B5"/>
    <w:rsid w:val="00592948"/>
    <w:rsid w:val="005940B9"/>
    <w:rsid w:val="00596373"/>
    <w:rsid w:val="0059729A"/>
    <w:rsid w:val="00597611"/>
    <w:rsid w:val="005A1AA8"/>
    <w:rsid w:val="005A215A"/>
    <w:rsid w:val="005A48DD"/>
    <w:rsid w:val="005A6553"/>
    <w:rsid w:val="005B0B7C"/>
    <w:rsid w:val="005B27CD"/>
    <w:rsid w:val="005B3DFB"/>
    <w:rsid w:val="005B535F"/>
    <w:rsid w:val="005C2952"/>
    <w:rsid w:val="005C2FF8"/>
    <w:rsid w:val="005C648A"/>
    <w:rsid w:val="005D2808"/>
    <w:rsid w:val="005D4522"/>
    <w:rsid w:val="005E122C"/>
    <w:rsid w:val="005E225D"/>
    <w:rsid w:val="005E6823"/>
    <w:rsid w:val="005E7984"/>
    <w:rsid w:val="005F0319"/>
    <w:rsid w:val="005F0A60"/>
    <w:rsid w:val="005F1B1C"/>
    <w:rsid w:val="005F2A5D"/>
    <w:rsid w:val="005F52B4"/>
    <w:rsid w:val="00600256"/>
    <w:rsid w:val="00600E94"/>
    <w:rsid w:val="006028C2"/>
    <w:rsid w:val="006061F3"/>
    <w:rsid w:val="0060787E"/>
    <w:rsid w:val="006104E6"/>
    <w:rsid w:val="00616FB8"/>
    <w:rsid w:val="006206FE"/>
    <w:rsid w:val="006219D7"/>
    <w:rsid w:val="006248CC"/>
    <w:rsid w:val="00626BD2"/>
    <w:rsid w:val="00630412"/>
    <w:rsid w:val="0063077C"/>
    <w:rsid w:val="00632630"/>
    <w:rsid w:val="006332EF"/>
    <w:rsid w:val="00657ECB"/>
    <w:rsid w:val="00666527"/>
    <w:rsid w:val="006704D3"/>
    <w:rsid w:val="0067123C"/>
    <w:rsid w:val="00682C86"/>
    <w:rsid w:val="00685EB3"/>
    <w:rsid w:val="0068645A"/>
    <w:rsid w:val="006872BA"/>
    <w:rsid w:val="00687474"/>
    <w:rsid w:val="00696DD3"/>
    <w:rsid w:val="00697598"/>
    <w:rsid w:val="006A1EE8"/>
    <w:rsid w:val="006B48FB"/>
    <w:rsid w:val="006B5B98"/>
    <w:rsid w:val="006D0C6C"/>
    <w:rsid w:val="006D39DB"/>
    <w:rsid w:val="006D51A0"/>
    <w:rsid w:val="006E41B0"/>
    <w:rsid w:val="006E648B"/>
    <w:rsid w:val="006E65B0"/>
    <w:rsid w:val="006F0989"/>
    <w:rsid w:val="006F448D"/>
    <w:rsid w:val="006F4788"/>
    <w:rsid w:val="006F5C78"/>
    <w:rsid w:val="006F7772"/>
    <w:rsid w:val="00701EB4"/>
    <w:rsid w:val="00707F04"/>
    <w:rsid w:val="0071365F"/>
    <w:rsid w:val="00721737"/>
    <w:rsid w:val="00721BC5"/>
    <w:rsid w:val="00723830"/>
    <w:rsid w:val="0072419E"/>
    <w:rsid w:val="00724B8C"/>
    <w:rsid w:val="00724CE6"/>
    <w:rsid w:val="007257B1"/>
    <w:rsid w:val="00726D5B"/>
    <w:rsid w:val="007275AC"/>
    <w:rsid w:val="00727B40"/>
    <w:rsid w:val="00730C9A"/>
    <w:rsid w:val="00731980"/>
    <w:rsid w:val="00733889"/>
    <w:rsid w:val="007347D7"/>
    <w:rsid w:val="007363D3"/>
    <w:rsid w:val="007525F5"/>
    <w:rsid w:val="0075794D"/>
    <w:rsid w:val="0076016E"/>
    <w:rsid w:val="00765C2A"/>
    <w:rsid w:val="00773880"/>
    <w:rsid w:val="00777853"/>
    <w:rsid w:val="00777A29"/>
    <w:rsid w:val="0078313C"/>
    <w:rsid w:val="00785F5B"/>
    <w:rsid w:val="00791E6A"/>
    <w:rsid w:val="00793C15"/>
    <w:rsid w:val="00797F4D"/>
    <w:rsid w:val="007A0D11"/>
    <w:rsid w:val="007A1437"/>
    <w:rsid w:val="007B13B9"/>
    <w:rsid w:val="007B1B4B"/>
    <w:rsid w:val="007C264C"/>
    <w:rsid w:val="007C28E6"/>
    <w:rsid w:val="007D0979"/>
    <w:rsid w:val="007D23F0"/>
    <w:rsid w:val="007D70A3"/>
    <w:rsid w:val="007E4CB5"/>
    <w:rsid w:val="007E7743"/>
    <w:rsid w:val="007F1552"/>
    <w:rsid w:val="007F6184"/>
    <w:rsid w:val="00800198"/>
    <w:rsid w:val="00802707"/>
    <w:rsid w:val="00803997"/>
    <w:rsid w:val="0080433C"/>
    <w:rsid w:val="00804E33"/>
    <w:rsid w:val="00806A0F"/>
    <w:rsid w:val="0082071F"/>
    <w:rsid w:val="008212B9"/>
    <w:rsid w:val="00830CE1"/>
    <w:rsid w:val="0083158B"/>
    <w:rsid w:val="008316F8"/>
    <w:rsid w:val="0083643C"/>
    <w:rsid w:val="0083670E"/>
    <w:rsid w:val="00847E92"/>
    <w:rsid w:val="00852AAD"/>
    <w:rsid w:val="00853135"/>
    <w:rsid w:val="00853245"/>
    <w:rsid w:val="008534E0"/>
    <w:rsid w:val="00853DD6"/>
    <w:rsid w:val="00854018"/>
    <w:rsid w:val="00865E9E"/>
    <w:rsid w:val="008679C6"/>
    <w:rsid w:val="008717A3"/>
    <w:rsid w:val="00871D26"/>
    <w:rsid w:val="00875448"/>
    <w:rsid w:val="008763D0"/>
    <w:rsid w:val="008779B6"/>
    <w:rsid w:val="00880D68"/>
    <w:rsid w:val="008830BE"/>
    <w:rsid w:val="0088578C"/>
    <w:rsid w:val="00886D54"/>
    <w:rsid w:val="00887AC6"/>
    <w:rsid w:val="0089080C"/>
    <w:rsid w:val="008964A7"/>
    <w:rsid w:val="008A3E41"/>
    <w:rsid w:val="008A40C5"/>
    <w:rsid w:val="008A4146"/>
    <w:rsid w:val="008A791A"/>
    <w:rsid w:val="008B1ADB"/>
    <w:rsid w:val="008B4676"/>
    <w:rsid w:val="008B6908"/>
    <w:rsid w:val="008B77F9"/>
    <w:rsid w:val="008C3614"/>
    <w:rsid w:val="008C5A06"/>
    <w:rsid w:val="008D1260"/>
    <w:rsid w:val="008D2EAC"/>
    <w:rsid w:val="008D56FB"/>
    <w:rsid w:val="008D5C1D"/>
    <w:rsid w:val="008D7DC1"/>
    <w:rsid w:val="008E00A1"/>
    <w:rsid w:val="008E03FB"/>
    <w:rsid w:val="008E3FA3"/>
    <w:rsid w:val="008E47BD"/>
    <w:rsid w:val="008E55F3"/>
    <w:rsid w:val="008E75C1"/>
    <w:rsid w:val="008F285E"/>
    <w:rsid w:val="008F3E6B"/>
    <w:rsid w:val="008F4A69"/>
    <w:rsid w:val="00915CDB"/>
    <w:rsid w:val="0091729B"/>
    <w:rsid w:val="00917C8D"/>
    <w:rsid w:val="0092152A"/>
    <w:rsid w:val="00921F2A"/>
    <w:rsid w:val="00923857"/>
    <w:rsid w:val="00942075"/>
    <w:rsid w:val="0094283C"/>
    <w:rsid w:val="009509EA"/>
    <w:rsid w:val="009549ED"/>
    <w:rsid w:val="00954B14"/>
    <w:rsid w:val="00954EDD"/>
    <w:rsid w:val="00955239"/>
    <w:rsid w:val="00956F3B"/>
    <w:rsid w:val="00960436"/>
    <w:rsid w:val="009631C7"/>
    <w:rsid w:val="009673EB"/>
    <w:rsid w:val="00971834"/>
    <w:rsid w:val="009769E7"/>
    <w:rsid w:val="00987DA0"/>
    <w:rsid w:val="00987FAD"/>
    <w:rsid w:val="00995698"/>
    <w:rsid w:val="009A0BA7"/>
    <w:rsid w:val="009A30E5"/>
    <w:rsid w:val="009A5EB7"/>
    <w:rsid w:val="009B1CE9"/>
    <w:rsid w:val="009B1D48"/>
    <w:rsid w:val="009B2775"/>
    <w:rsid w:val="009B277E"/>
    <w:rsid w:val="009B342E"/>
    <w:rsid w:val="009B7D08"/>
    <w:rsid w:val="009C0330"/>
    <w:rsid w:val="009C0AD8"/>
    <w:rsid w:val="009C1880"/>
    <w:rsid w:val="009C18E2"/>
    <w:rsid w:val="009C439C"/>
    <w:rsid w:val="009C4D7B"/>
    <w:rsid w:val="009C555C"/>
    <w:rsid w:val="009C57E4"/>
    <w:rsid w:val="009C683C"/>
    <w:rsid w:val="009C77BF"/>
    <w:rsid w:val="009C7BEB"/>
    <w:rsid w:val="009D6D07"/>
    <w:rsid w:val="009E14E1"/>
    <w:rsid w:val="009E2CC4"/>
    <w:rsid w:val="009E3DF5"/>
    <w:rsid w:val="009E5020"/>
    <w:rsid w:val="009E7F23"/>
    <w:rsid w:val="009F07D4"/>
    <w:rsid w:val="009F091A"/>
    <w:rsid w:val="009F2A66"/>
    <w:rsid w:val="009F5909"/>
    <w:rsid w:val="009F69D5"/>
    <w:rsid w:val="00A01C17"/>
    <w:rsid w:val="00A03813"/>
    <w:rsid w:val="00A03F70"/>
    <w:rsid w:val="00A057E9"/>
    <w:rsid w:val="00A06548"/>
    <w:rsid w:val="00A1403A"/>
    <w:rsid w:val="00A172AC"/>
    <w:rsid w:val="00A17417"/>
    <w:rsid w:val="00A17B85"/>
    <w:rsid w:val="00A22CCF"/>
    <w:rsid w:val="00A24F0B"/>
    <w:rsid w:val="00A25928"/>
    <w:rsid w:val="00A25AD5"/>
    <w:rsid w:val="00A26A21"/>
    <w:rsid w:val="00A33F1A"/>
    <w:rsid w:val="00A36FDB"/>
    <w:rsid w:val="00A445FB"/>
    <w:rsid w:val="00A44DB4"/>
    <w:rsid w:val="00A44FF8"/>
    <w:rsid w:val="00A51ED0"/>
    <w:rsid w:val="00A5359E"/>
    <w:rsid w:val="00A54342"/>
    <w:rsid w:val="00A54B63"/>
    <w:rsid w:val="00A551E2"/>
    <w:rsid w:val="00A55C19"/>
    <w:rsid w:val="00A560CF"/>
    <w:rsid w:val="00A56ED5"/>
    <w:rsid w:val="00A60059"/>
    <w:rsid w:val="00A63665"/>
    <w:rsid w:val="00A649CE"/>
    <w:rsid w:val="00A67C14"/>
    <w:rsid w:val="00A74719"/>
    <w:rsid w:val="00A7687B"/>
    <w:rsid w:val="00A8030F"/>
    <w:rsid w:val="00A83229"/>
    <w:rsid w:val="00A8415E"/>
    <w:rsid w:val="00A851B0"/>
    <w:rsid w:val="00A87630"/>
    <w:rsid w:val="00A87991"/>
    <w:rsid w:val="00A954EB"/>
    <w:rsid w:val="00AA011E"/>
    <w:rsid w:val="00AA4475"/>
    <w:rsid w:val="00AA4BC1"/>
    <w:rsid w:val="00AA69CE"/>
    <w:rsid w:val="00AB288C"/>
    <w:rsid w:val="00AB4409"/>
    <w:rsid w:val="00AC06A3"/>
    <w:rsid w:val="00AC1B5B"/>
    <w:rsid w:val="00AC3C97"/>
    <w:rsid w:val="00AD57B7"/>
    <w:rsid w:val="00AD5D0C"/>
    <w:rsid w:val="00AE0790"/>
    <w:rsid w:val="00AE2DF6"/>
    <w:rsid w:val="00AE4958"/>
    <w:rsid w:val="00AE63BD"/>
    <w:rsid w:val="00AF1243"/>
    <w:rsid w:val="00AF2257"/>
    <w:rsid w:val="00AF7175"/>
    <w:rsid w:val="00AF7903"/>
    <w:rsid w:val="00AF7F26"/>
    <w:rsid w:val="00B00FB0"/>
    <w:rsid w:val="00B0656E"/>
    <w:rsid w:val="00B11144"/>
    <w:rsid w:val="00B1151A"/>
    <w:rsid w:val="00B11D53"/>
    <w:rsid w:val="00B15C34"/>
    <w:rsid w:val="00B227EC"/>
    <w:rsid w:val="00B23DCB"/>
    <w:rsid w:val="00B25BDF"/>
    <w:rsid w:val="00B3360D"/>
    <w:rsid w:val="00B346BA"/>
    <w:rsid w:val="00B3502D"/>
    <w:rsid w:val="00B35776"/>
    <w:rsid w:val="00B36E17"/>
    <w:rsid w:val="00B455E7"/>
    <w:rsid w:val="00B52FE9"/>
    <w:rsid w:val="00B574AB"/>
    <w:rsid w:val="00B648D5"/>
    <w:rsid w:val="00B65805"/>
    <w:rsid w:val="00B664E0"/>
    <w:rsid w:val="00B66A76"/>
    <w:rsid w:val="00B67AA2"/>
    <w:rsid w:val="00B67C49"/>
    <w:rsid w:val="00B70AFB"/>
    <w:rsid w:val="00B7460A"/>
    <w:rsid w:val="00B748FA"/>
    <w:rsid w:val="00B76893"/>
    <w:rsid w:val="00B77C17"/>
    <w:rsid w:val="00B806C2"/>
    <w:rsid w:val="00B83611"/>
    <w:rsid w:val="00B84B19"/>
    <w:rsid w:val="00B919EA"/>
    <w:rsid w:val="00B9242B"/>
    <w:rsid w:val="00B939C7"/>
    <w:rsid w:val="00B93FCD"/>
    <w:rsid w:val="00B95E3A"/>
    <w:rsid w:val="00B965CE"/>
    <w:rsid w:val="00B97071"/>
    <w:rsid w:val="00B970BF"/>
    <w:rsid w:val="00BA0073"/>
    <w:rsid w:val="00BA0100"/>
    <w:rsid w:val="00BA358B"/>
    <w:rsid w:val="00BA4913"/>
    <w:rsid w:val="00BA4EFC"/>
    <w:rsid w:val="00BA56F1"/>
    <w:rsid w:val="00BB109C"/>
    <w:rsid w:val="00BB1336"/>
    <w:rsid w:val="00BB24E0"/>
    <w:rsid w:val="00BB51FF"/>
    <w:rsid w:val="00BB56DA"/>
    <w:rsid w:val="00BB7C13"/>
    <w:rsid w:val="00BC1293"/>
    <w:rsid w:val="00BC1A8C"/>
    <w:rsid w:val="00BC2A47"/>
    <w:rsid w:val="00BC42EC"/>
    <w:rsid w:val="00BD0AC9"/>
    <w:rsid w:val="00BD0BAC"/>
    <w:rsid w:val="00BD0BAF"/>
    <w:rsid w:val="00BD13F0"/>
    <w:rsid w:val="00BD3000"/>
    <w:rsid w:val="00BD4ABC"/>
    <w:rsid w:val="00BD5D56"/>
    <w:rsid w:val="00BE0D78"/>
    <w:rsid w:val="00BE4109"/>
    <w:rsid w:val="00BE4AF5"/>
    <w:rsid w:val="00BE765C"/>
    <w:rsid w:val="00BF2286"/>
    <w:rsid w:val="00BF5BE4"/>
    <w:rsid w:val="00BF7B0D"/>
    <w:rsid w:val="00C00112"/>
    <w:rsid w:val="00C00D50"/>
    <w:rsid w:val="00C1268F"/>
    <w:rsid w:val="00C161BB"/>
    <w:rsid w:val="00C16CA8"/>
    <w:rsid w:val="00C258D5"/>
    <w:rsid w:val="00C25F4E"/>
    <w:rsid w:val="00C33393"/>
    <w:rsid w:val="00C337A6"/>
    <w:rsid w:val="00C34FD3"/>
    <w:rsid w:val="00C37F0B"/>
    <w:rsid w:val="00C44051"/>
    <w:rsid w:val="00C444CB"/>
    <w:rsid w:val="00C51E1D"/>
    <w:rsid w:val="00C521FE"/>
    <w:rsid w:val="00C52F0B"/>
    <w:rsid w:val="00C53DEF"/>
    <w:rsid w:val="00C56EA6"/>
    <w:rsid w:val="00C61CA7"/>
    <w:rsid w:val="00C63F04"/>
    <w:rsid w:val="00C71DB1"/>
    <w:rsid w:val="00C74807"/>
    <w:rsid w:val="00C802B6"/>
    <w:rsid w:val="00C81AE7"/>
    <w:rsid w:val="00C82295"/>
    <w:rsid w:val="00C91228"/>
    <w:rsid w:val="00C93466"/>
    <w:rsid w:val="00C937E3"/>
    <w:rsid w:val="00C9538E"/>
    <w:rsid w:val="00C96302"/>
    <w:rsid w:val="00C9695A"/>
    <w:rsid w:val="00CA23B6"/>
    <w:rsid w:val="00CA3EE4"/>
    <w:rsid w:val="00CA5C95"/>
    <w:rsid w:val="00CA60CF"/>
    <w:rsid w:val="00CB351C"/>
    <w:rsid w:val="00CB395D"/>
    <w:rsid w:val="00CB40CF"/>
    <w:rsid w:val="00CB4CC1"/>
    <w:rsid w:val="00CB6BE7"/>
    <w:rsid w:val="00CB7F35"/>
    <w:rsid w:val="00CC032C"/>
    <w:rsid w:val="00CC2FEB"/>
    <w:rsid w:val="00CC56F6"/>
    <w:rsid w:val="00CC57EF"/>
    <w:rsid w:val="00CC6500"/>
    <w:rsid w:val="00CD5681"/>
    <w:rsid w:val="00CD731F"/>
    <w:rsid w:val="00CD7C8B"/>
    <w:rsid w:val="00CE0DD7"/>
    <w:rsid w:val="00CE4199"/>
    <w:rsid w:val="00CE4222"/>
    <w:rsid w:val="00CF02E0"/>
    <w:rsid w:val="00CF58D5"/>
    <w:rsid w:val="00CF7D5A"/>
    <w:rsid w:val="00D0412C"/>
    <w:rsid w:val="00D04337"/>
    <w:rsid w:val="00D11A8F"/>
    <w:rsid w:val="00D13FB9"/>
    <w:rsid w:val="00D20FD2"/>
    <w:rsid w:val="00D2483D"/>
    <w:rsid w:val="00D24E5E"/>
    <w:rsid w:val="00D2623A"/>
    <w:rsid w:val="00D320D6"/>
    <w:rsid w:val="00D320ED"/>
    <w:rsid w:val="00D41928"/>
    <w:rsid w:val="00D43DDE"/>
    <w:rsid w:val="00D46690"/>
    <w:rsid w:val="00D47E3F"/>
    <w:rsid w:val="00D50306"/>
    <w:rsid w:val="00D524F0"/>
    <w:rsid w:val="00D5250D"/>
    <w:rsid w:val="00D52D67"/>
    <w:rsid w:val="00D53849"/>
    <w:rsid w:val="00D541A8"/>
    <w:rsid w:val="00D60186"/>
    <w:rsid w:val="00D603E2"/>
    <w:rsid w:val="00D66112"/>
    <w:rsid w:val="00D70835"/>
    <w:rsid w:val="00D70C6E"/>
    <w:rsid w:val="00D716D7"/>
    <w:rsid w:val="00D73909"/>
    <w:rsid w:val="00D755EB"/>
    <w:rsid w:val="00D805C6"/>
    <w:rsid w:val="00D816DE"/>
    <w:rsid w:val="00D83860"/>
    <w:rsid w:val="00D84F63"/>
    <w:rsid w:val="00D8586D"/>
    <w:rsid w:val="00D85C04"/>
    <w:rsid w:val="00D8758B"/>
    <w:rsid w:val="00D92791"/>
    <w:rsid w:val="00D947B0"/>
    <w:rsid w:val="00DA16D5"/>
    <w:rsid w:val="00DA396F"/>
    <w:rsid w:val="00DA3CA2"/>
    <w:rsid w:val="00DA4191"/>
    <w:rsid w:val="00DA6212"/>
    <w:rsid w:val="00DA785D"/>
    <w:rsid w:val="00DB1025"/>
    <w:rsid w:val="00DB1B68"/>
    <w:rsid w:val="00DB6E64"/>
    <w:rsid w:val="00DC0E89"/>
    <w:rsid w:val="00DC3809"/>
    <w:rsid w:val="00DC47EE"/>
    <w:rsid w:val="00DC63DA"/>
    <w:rsid w:val="00DC6774"/>
    <w:rsid w:val="00DC6889"/>
    <w:rsid w:val="00DD1C2F"/>
    <w:rsid w:val="00DD29C0"/>
    <w:rsid w:val="00DD52CE"/>
    <w:rsid w:val="00DD5DEA"/>
    <w:rsid w:val="00DD77DD"/>
    <w:rsid w:val="00DE5A13"/>
    <w:rsid w:val="00DE6F8C"/>
    <w:rsid w:val="00DF0059"/>
    <w:rsid w:val="00DF1EE1"/>
    <w:rsid w:val="00DF1F43"/>
    <w:rsid w:val="00E04CEF"/>
    <w:rsid w:val="00E10010"/>
    <w:rsid w:val="00E11275"/>
    <w:rsid w:val="00E12CD4"/>
    <w:rsid w:val="00E14165"/>
    <w:rsid w:val="00E151CE"/>
    <w:rsid w:val="00E1771D"/>
    <w:rsid w:val="00E30C19"/>
    <w:rsid w:val="00E30FE4"/>
    <w:rsid w:val="00E32B57"/>
    <w:rsid w:val="00E35C12"/>
    <w:rsid w:val="00E40947"/>
    <w:rsid w:val="00E416B3"/>
    <w:rsid w:val="00E419EF"/>
    <w:rsid w:val="00E52586"/>
    <w:rsid w:val="00E532CB"/>
    <w:rsid w:val="00E5420B"/>
    <w:rsid w:val="00E60722"/>
    <w:rsid w:val="00E61DDB"/>
    <w:rsid w:val="00E66191"/>
    <w:rsid w:val="00E673E6"/>
    <w:rsid w:val="00E67ED1"/>
    <w:rsid w:val="00E71E7A"/>
    <w:rsid w:val="00E738BF"/>
    <w:rsid w:val="00E755B2"/>
    <w:rsid w:val="00E767F1"/>
    <w:rsid w:val="00E806CD"/>
    <w:rsid w:val="00E84944"/>
    <w:rsid w:val="00E85AC6"/>
    <w:rsid w:val="00E86E31"/>
    <w:rsid w:val="00E87B03"/>
    <w:rsid w:val="00E93A48"/>
    <w:rsid w:val="00E954A5"/>
    <w:rsid w:val="00E975B8"/>
    <w:rsid w:val="00EA488C"/>
    <w:rsid w:val="00EA7879"/>
    <w:rsid w:val="00EB5AC3"/>
    <w:rsid w:val="00EB5F61"/>
    <w:rsid w:val="00EC16E4"/>
    <w:rsid w:val="00EC3749"/>
    <w:rsid w:val="00ED14C8"/>
    <w:rsid w:val="00ED626D"/>
    <w:rsid w:val="00ED6D79"/>
    <w:rsid w:val="00ED7306"/>
    <w:rsid w:val="00ED7D3F"/>
    <w:rsid w:val="00EE7076"/>
    <w:rsid w:val="00EF08B0"/>
    <w:rsid w:val="00EF3962"/>
    <w:rsid w:val="00EF450C"/>
    <w:rsid w:val="00EF4F04"/>
    <w:rsid w:val="00EF5A02"/>
    <w:rsid w:val="00F00F52"/>
    <w:rsid w:val="00F012BB"/>
    <w:rsid w:val="00F01B12"/>
    <w:rsid w:val="00F0282B"/>
    <w:rsid w:val="00F05DC2"/>
    <w:rsid w:val="00F12645"/>
    <w:rsid w:val="00F1296D"/>
    <w:rsid w:val="00F1303C"/>
    <w:rsid w:val="00F14BFE"/>
    <w:rsid w:val="00F177C3"/>
    <w:rsid w:val="00F20D00"/>
    <w:rsid w:val="00F238C1"/>
    <w:rsid w:val="00F24062"/>
    <w:rsid w:val="00F245A3"/>
    <w:rsid w:val="00F26534"/>
    <w:rsid w:val="00F27694"/>
    <w:rsid w:val="00F41C05"/>
    <w:rsid w:val="00F47342"/>
    <w:rsid w:val="00F51A75"/>
    <w:rsid w:val="00F5282E"/>
    <w:rsid w:val="00F528C5"/>
    <w:rsid w:val="00F53DBD"/>
    <w:rsid w:val="00F545E6"/>
    <w:rsid w:val="00F5577C"/>
    <w:rsid w:val="00F6123A"/>
    <w:rsid w:val="00F614A0"/>
    <w:rsid w:val="00F618C8"/>
    <w:rsid w:val="00F629AD"/>
    <w:rsid w:val="00F665D2"/>
    <w:rsid w:val="00F7427D"/>
    <w:rsid w:val="00F772E8"/>
    <w:rsid w:val="00F77F3D"/>
    <w:rsid w:val="00F801E8"/>
    <w:rsid w:val="00F80262"/>
    <w:rsid w:val="00F819C4"/>
    <w:rsid w:val="00F82EFE"/>
    <w:rsid w:val="00F83F0B"/>
    <w:rsid w:val="00F84EBD"/>
    <w:rsid w:val="00F85222"/>
    <w:rsid w:val="00F85436"/>
    <w:rsid w:val="00F93513"/>
    <w:rsid w:val="00F951AA"/>
    <w:rsid w:val="00FA0492"/>
    <w:rsid w:val="00FA0C12"/>
    <w:rsid w:val="00FA3422"/>
    <w:rsid w:val="00FA762F"/>
    <w:rsid w:val="00FB0050"/>
    <w:rsid w:val="00FB2978"/>
    <w:rsid w:val="00FB4715"/>
    <w:rsid w:val="00FB66D3"/>
    <w:rsid w:val="00FB750A"/>
    <w:rsid w:val="00FC01E5"/>
    <w:rsid w:val="00FC3F2A"/>
    <w:rsid w:val="00FC489C"/>
    <w:rsid w:val="00FC7282"/>
    <w:rsid w:val="00FE0679"/>
    <w:rsid w:val="00FE2839"/>
    <w:rsid w:val="00FE3E1C"/>
    <w:rsid w:val="00FE49F6"/>
    <w:rsid w:val="00FE4D2C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8D0F945-7035-4491-9224-1CEE842B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d"/>
    <w:rsid w:val="009C18E2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e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4">
    <w:name w:val="Абзац списка Знак"/>
    <w:link w:val="a3"/>
    <w:uiPriority w:val="34"/>
    <w:locked/>
    <w:rsid w:val="00D755EB"/>
  </w:style>
  <w:style w:type="paragraph" w:customStyle="1" w:styleId="2">
    <w:name w:val="Обычный2"/>
    <w:rsid w:val="00607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3F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4C7713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1ABF-2163-40CF-9E10-3ED3E518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5</TotalTime>
  <Pages>7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535</cp:revision>
  <cp:lastPrinted>2023-09-05T11:26:00Z</cp:lastPrinted>
  <dcterms:created xsi:type="dcterms:W3CDTF">2015-01-27T08:16:00Z</dcterms:created>
  <dcterms:modified xsi:type="dcterms:W3CDTF">2023-09-05T13:27:00Z</dcterms:modified>
</cp:coreProperties>
</file>